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A1712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Міністерство освіти і науки України</w:t>
      </w:r>
    </w:p>
    <w:p w14:paraId="71C3DE16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Національний технічний університет України «КПІ» імені Ігоря Сікорського</w:t>
      </w:r>
    </w:p>
    <w:p w14:paraId="022BD5F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афедра обчислювальної техніки ФІОТ</w:t>
      </w:r>
    </w:p>
    <w:p w14:paraId="02CCB0C3" w14:textId="1AC8038A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C2A84F8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EA0D4EB" w14:textId="540A5533" w:rsidR="006D493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F0CC509" w14:textId="77777777" w:rsidR="006E7A28" w:rsidRPr="002C2A81" w:rsidRDefault="006E7A28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B15161B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ВІТ</w:t>
      </w:r>
    </w:p>
    <w:p w14:paraId="22FE08BD" w14:textId="7A4A4C5D" w:rsidR="006D4931" w:rsidRPr="00FD1C61" w:rsidRDefault="00550FD7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550FD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виконання завдань заліку</w:t>
      </w:r>
    </w:p>
    <w:p w14:paraId="06A2091D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навчальної дисципліни «Computer Vision»</w:t>
      </w:r>
    </w:p>
    <w:p w14:paraId="114457D5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5EA45FF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78C0349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166AB1D" w14:textId="77777777" w:rsidR="006D4931" w:rsidRPr="00006228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6171567D" w14:textId="77777777" w:rsidR="00E4776F" w:rsidRDefault="00E4776F" w:rsidP="00FD1C6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uk-UA"/>
          <w14:ligatures w14:val="none"/>
        </w:rPr>
      </w:pPr>
    </w:p>
    <w:p w14:paraId="0072758B" w14:textId="77777777" w:rsidR="00E4776F" w:rsidRDefault="00E4776F" w:rsidP="00FD1C6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uk-UA"/>
          <w14:ligatures w14:val="none"/>
        </w:rPr>
      </w:pPr>
    </w:p>
    <w:p w14:paraId="4E7BBC0E" w14:textId="540FE289" w:rsidR="00A303D4" w:rsidRPr="002C2A81" w:rsidRDefault="006D4931" w:rsidP="00FD1C61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762AA9B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Виконав:</w:t>
      </w:r>
    </w:p>
    <w:p w14:paraId="7F37D8FE" w14:textId="25705199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удент 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курсу кафедри 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ПІ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ФІОТ,</w:t>
      </w:r>
    </w:p>
    <w:p w14:paraId="1C8C7C91" w14:textId="1625BBBF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вчальної групи І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-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11</w:t>
      </w:r>
    </w:p>
    <w:p w14:paraId="5493768E" w14:textId="397998B8" w:rsidR="006D4931" w:rsidRPr="002C2A81" w:rsidRDefault="00212A02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рикош І. В.</w:t>
      </w:r>
    </w:p>
    <w:p w14:paraId="3838020C" w14:textId="77777777" w:rsidR="006D4931" w:rsidRPr="002C2A81" w:rsidRDefault="006D4931" w:rsidP="006D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7B365BE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Перевірив:</w:t>
      </w:r>
    </w:p>
    <w:p w14:paraId="18530CA2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рофесор кафедри ОТ ФІОТ</w:t>
      </w:r>
    </w:p>
    <w:p w14:paraId="451857D3" w14:textId="138D24B0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исарчук О.О.</w:t>
      </w:r>
    </w:p>
    <w:p w14:paraId="51EE239A" w14:textId="292B5F54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094CABB3" w14:textId="77777777" w:rsidR="006D493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57DAA461" w14:textId="77777777" w:rsidR="00E4776F" w:rsidRPr="00E4776F" w:rsidRDefault="00E4776F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55327C1E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8EA8AA2" w14:textId="77777777" w:rsidR="006D493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6AF4068" w14:textId="77777777" w:rsidR="00A303D4" w:rsidRPr="002C2A81" w:rsidRDefault="00A303D4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453A6E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13544ABA" w14:textId="69FC5253" w:rsidR="00C70650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иїв 2024</w:t>
      </w:r>
    </w:p>
    <w:p w14:paraId="1AE9347E" w14:textId="3E049B5B" w:rsidR="00665300" w:rsidRPr="00791BC3" w:rsidRDefault="00011339" w:rsidP="00791BC3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lastRenderedPageBreak/>
        <w:t xml:space="preserve">І. </w:t>
      </w:r>
      <w:r w:rsidR="00791BC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Білет №</w:t>
      </w:r>
      <w:r w:rsidR="0066041C" w:rsidRPr="00BD712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uk-UA"/>
        </w:rPr>
        <w:t>9</w:t>
      </w: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:</w:t>
      </w:r>
    </w:p>
    <w:p w14:paraId="4C4CA30D" w14:textId="77777777" w:rsidR="00011339" w:rsidRPr="00FD1C6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ІІ. Завдання:</w:t>
      </w:r>
    </w:p>
    <w:p w14:paraId="7F910DD7" w14:textId="53D40AB3" w:rsidR="0066041C" w:rsidRPr="0066041C" w:rsidRDefault="0066041C" w:rsidP="0066041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66041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Що таке растрові зображення, форми їх представлення, характеристики.</w:t>
      </w:r>
    </w:p>
    <w:p w14:paraId="7ACCFE31" w14:textId="18DEE68E" w:rsidR="0066041C" w:rsidRPr="0066041C" w:rsidRDefault="0066041C" w:rsidP="0066041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66041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лгоритм k-Means / Hard-c-means / k-середніх.</w:t>
      </w:r>
    </w:p>
    <w:p w14:paraId="2FCC4B45" w14:textId="75814C05" w:rsidR="00B15BB2" w:rsidRPr="0066041C" w:rsidRDefault="0066041C" w:rsidP="0066041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66041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зробити програмний скрипт, що забезпечує реалізацію алгоритмі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66041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фарбовування та видалення невидимих ліній / граней над 3D графічними примітивами.</w:t>
      </w:r>
      <w:r w:rsidRPr="0066041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66041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ип графічного об’єкту обрати самостійно.</w:t>
      </w:r>
    </w:p>
    <w:p w14:paraId="3967B2D7" w14:textId="0479F737" w:rsidR="00011339" w:rsidRDefault="00011339" w:rsidP="0087451D">
      <w:pPr>
        <w:pStyle w:val="2"/>
        <w:spacing w:after="24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 xml:space="preserve">ІІІ. </w:t>
      </w:r>
      <w:r w:rsidR="00EF51E8" w:rsidRPr="00EF51E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Результати виконання модульної контрольної роботи.</w:t>
      </w:r>
    </w:p>
    <w:p w14:paraId="31B4FB67" w14:textId="77777777" w:rsidR="0087451D" w:rsidRPr="0087451D" w:rsidRDefault="0087451D" w:rsidP="0087451D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b/>
          <w:bCs/>
          <w:vanish/>
          <w:sz w:val="24"/>
          <w:szCs w:val="24"/>
          <w:lang w:eastAsia="uk-UA"/>
        </w:rPr>
      </w:pPr>
    </w:p>
    <w:p w14:paraId="0F875A11" w14:textId="77777777" w:rsidR="0087451D" w:rsidRPr="0087451D" w:rsidRDefault="0087451D" w:rsidP="0087451D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b/>
          <w:bCs/>
          <w:vanish/>
          <w:sz w:val="24"/>
          <w:szCs w:val="24"/>
          <w:lang w:eastAsia="uk-UA"/>
        </w:rPr>
      </w:pPr>
    </w:p>
    <w:p w14:paraId="797C116C" w14:textId="77777777" w:rsidR="0087451D" w:rsidRPr="0087451D" w:rsidRDefault="0087451D" w:rsidP="0087451D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b/>
          <w:bCs/>
          <w:vanish/>
          <w:sz w:val="24"/>
          <w:szCs w:val="24"/>
          <w:lang w:eastAsia="uk-UA"/>
        </w:rPr>
      </w:pPr>
    </w:p>
    <w:p w14:paraId="11F8D801" w14:textId="5696FD30" w:rsidR="00EF51E8" w:rsidRPr="00EF47AA" w:rsidRDefault="00EF51E8" w:rsidP="0087451D">
      <w:pPr>
        <w:pStyle w:val="a4"/>
        <w:numPr>
          <w:ilvl w:val="1"/>
          <w:numId w:val="9"/>
        </w:numPr>
        <w:spacing w:before="240"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EF47A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Відповідь на теоретичне питання №1.</w:t>
      </w:r>
    </w:p>
    <w:p w14:paraId="660F962B" w14:textId="5E5C6ABC" w:rsidR="00544AC9" w:rsidRDefault="00006228" w:rsidP="0087451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Растрове зображення – це зображення, що складається з пікселів (найменша одиниця зображення, що має власний колір), які разом формують матрицю растра із заданими координатами та яскравістю (для монохрому) або кольором (для кольорового зображення).</w:t>
      </w:r>
    </w:p>
    <w:p w14:paraId="55EC8621" w14:textId="1C8695A3" w:rsidR="0026490A" w:rsidRDefault="0026490A" w:rsidP="0087451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До піксел</w:t>
      </w:r>
      <w:r w:rsidR="00F215D9">
        <w:rPr>
          <w:rFonts w:ascii="Times New Roman" w:hAnsi="Times New Roman" w:cs="Times New Roman"/>
          <w:sz w:val="24"/>
          <w:szCs w:val="24"/>
          <w:lang w:eastAsia="uk-UA"/>
        </w:rPr>
        <w:t>ів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є певні вимоги: усі фігури пікселя повинні бути однаковими і покривати усю площину без пропусків та накладань.</w:t>
      </w:r>
    </w:p>
    <w:p w14:paraId="6E963708" w14:textId="759264CD" w:rsidR="0026490A" w:rsidRDefault="00FD20CD" w:rsidP="0087451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Є такі типи растрів:</w:t>
      </w:r>
    </w:p>
    <w:p w14:paraId="75540F14" w14:textId="1284DEA1" w:rsidR="00FD20CD" w:rsidRDefault="00FD20CD" w:rsidP="00FD20CD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Прямокутний</w:t>
      </w:r>
    </w:p>
    <w:p w14:paraId="1ECF9B1C" w14:textId="39827FB3" w:rsidR="00FD20CD" w:rsidRDefault="00FD20CD" w:rsidP="00FD20CD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Трикутний</w:t>
      </w:r>
    </w:p>
    <w:p w14:paraId="1CDDF346" w14:textId="65497333" w:rsidR="00FD20CD" w:rsidRDefault="00FD20CD" w:rsidP="00FD20CD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Шестикутний</w:t>
      </w:r>
    </w:p>
    <w:p w14:paraId="0CD83609" w14:textId="76804139" w:rsidR="00FD20CD" w:rsidRDefault="00FD20CD" w:rsidP="00FD20CD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Круглий</w:t>
      </w:r>
    </w:p>
    <w:p w14:paraId="5DE441AE" w14:textId="644C31F6" w:rsidR="00FD20CD" w:rsidRDefault="00FD20CD" w:rsidP="00FD20C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Характеристики</w:t>
      </w:r>
      <w:r w:rsidR="00F215D9">
        <w:rPr>
          <w:rFonts w:ascii="Times New Roman" w:hAnsi="Times New Roman" w:cs="Times New Roman"/>
          <w:sz w:val="24"/>
          <w:szCs w:val="24"/>
          <w:lang w:eastAsia="uk-UA"/>
        </w:rPr>
        <w:t xml:space="preserve"> растрових зображень</w:t>
      </w:r>
      <w:r>
        <w:rPr>
          <w:rFonts w:ascii="Times New Roman" w:hAnsi="Times New Roman" w:cs="Times New Roman"/>
          <w:sz w:val="24"/>
          <w:szCs w:val="24"/>
          <w:lang w:eastAsia="uk-UA"/>
        </w:rPr>
        <w:t>:</w:t>
      </w:r>
    </w:p>
    <w:p w14:paraId="7C3449FE" w14:textId="780D5564" w:rsidR="00FD20CD" w:rsidRDefault="00FD20CD" w:rsidP="00FD20C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Роздільна здатність – вимірюється у пікселях на дюйм або точках на дюйм. Вища роздільна здатність призводить до чіткішого та деталізованішого зображення, проте таке зображення</w:t>
      </w:r>
      <w:r w:rsidR="00266CCC">
        <w:rPr>
          <w:rFonts w:ascii="Times New Roman" w:hAnsi="Times New Roman" w:cs="Times New Roman"/>
          <w:sz w:val="24"/>
          <w:szCs w:val="24"/>
          <w:lang w:eastAsia="uk-UA"/>
        </w:rPr>
        <w:t xml:space="preserve"> має більший розмір</w:t>
      </w:r>
      <w:r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65F29866" w14:textId="0389BC92" w:rsidR="00FD20CD" w:rsidRDefault="00FD20CD" w:rsidP="00FD20C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Глибина кольору – визначає кількість бітів, які використовуються для представлення кольору кожного пікселя. Для двокольорових зображень це 1 біт на піксель, </w:t>
      </w:r>
      <w:r w:rsidR="00641D07">
        <w:rPr>
          <w:rFonts w:ascii="Times New Roman" w:hAnsi="Times New Roman" w:cs="Times New Roman"/>
          <w:sz w:val="24"/>
          <w:szCs w:val="24"/>
          <w:lang w:eastAsia="uk-UA"/>
        </w:rPr>
        <w:t>для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напівтону – це 8 біт</w:t>
      </w:r>
      <w:r w:rsidR="009C3FD4">
        <w:rPr>
          <w:rFonts w:ascii="Times New Roman" w:hAnsi="Times New Roman" w:cs="Times New Roman"/>
          <w:sz w:val="24"/>
          <w:szCs w:val="24"/>
          <w:lang w:eastAsia="uk-UA"/>
        </w:rPr>
        <w:t>ів</w:t>
      </w:r>
      <w:r>
        <w:rPr>
          <w:rFonts w:ascii="Times New Roman" w:hAnsi="Times New Roman" w:cs="Times New Roman"/>
          <w:sz w:val="24"/>
          <w:szCs w:val="24"/>
          <w:lang w:eastAsia="uk-UA"/>
        </w:rPr>
        <w:t>,  для кольоро</w:t>
      </w:r>
      <w:r w:rsidR="009C3FD4">
        <w:rPr>
          <w:rFonts w:ascii="Times New Roman" w:hAnsi="Times New Roman" w:cs="Times New Roman"/>
          <w:sz w:val="24"/>
          <w:szCs w:val="24"/>
          <w:lang w:eastAsia="uk-UA"/>
        </w:rPr>
        <w:t>во</w:t>
      </w:r>
      <w:r>
        <w:rPr>
          <w:rFonts w:ascii="Times New Roman" w:hAnsi="Times New Roman" w:cs="Times New Roman"/>
          <w:sz w:val="24"/>
          <w:szCs w:val="24"/>
          <w:lang w:eastAsia="uk-UA"/>
        </w:rPr>
        <w:t>го зображення – від 16 бітів на піксель.</w:t>
      </w:r>
    </w:p>
    <w:p w14:paraId="1E5D22A2" w14:textId="4A36A373" w:rsidR="00D96E52" w:rsidRDefault="00D96E52" w:rsidP="00FD20C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Частота сітки – визначає кількість ліній на дюйм та характеризує якість друку зображення.</w:t>
      </w:r>
    </w:p>
    <w:p w14:paraId="0C08D36C" w14:textId="365848C0" w:rsidR="00D96E52" w:rsidRPr="00FD20CD" w:rsidRDefault="00D96E52" w:rsidP="00FD20C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Інтенсивність тону – визначає</w:t>
      </w:r>
      <w:r w:rsidR="00641D07">
        <w:rPr>
          <w:rFonts w:ascii="Times New Roman" w:hAnsi="Times New Roman" w:cs="Times New Roman"/>
          <w:sz w:val="24"/>
          <w:szCs w:val="24"/>
          <w:lang w:eastAsia="uk-UA"/>
        </w:rPr>
        <w:t xml:space="preserve"> рівень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освітлен</w:t>
      </w:r>
      <w:r w:rsidR="00641D07">
        <w:rPr>
          <w:rFonts w:ascii="Times New Roman" w:hAnsi="Times New Roman" w:cs="Times New Roman"/>
          <w:sz w:val="24"/>
          <w:szCs w:val="24"/>
          <w:lang w:eastAsia="uk-UA"/>
        </w:rPr>
        <w:t>ості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зображення. Зазвичай 256, мінімальний рівень – 150.</w:t>
      </w:r>
    </w:p>
    <w:p w14:paraId="5EAC88D4" w14:textId="3D25E636" w:rsidR="00FD20CD" w:rsidRPr="00FD20CD" w:rsidRDefault="00FD20CD" w:rsidP="00C511B3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Растрові зображення можуть зберігатися у наступних форматах: 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 xml:space="preserve">JPG, PNG, 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ab/>
        <w:t>BMP,</w:t>
      </w:r>
      <w:r w:rsidR="00C511B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>TIFF</w:t>
      </w:r>
      <w:r w:rsidR="003526B7">
        <w:rPr>
          <w:rFonts w:ascii="Times New Roman" w:hAnsi="Times New Roman" w:cs="Times New Roman"/>
          <w:sz w:val="24"/>
          <w:szCs w:val="24"/>
          <w:lang w:eastAsia="uk-UA"/>
        </w:rPr>
        <w:t>, тощо.</w:t>
      </w:r>
    </w:p>
    <w:p w14:paraId="488702AB" w14:textId="729ABC2F" w:rsidR="00EF51E8" w:rsidRPr="00EF47AA" w:rsidRDefault="00EF51E8" w:rsidP="0087451D">
      <w:pPr>
        <w:pStyle w:val="a4"/>
        <w:numPr>
          <w:ilvl w:val="1"/>
          <w:numId w:val="9"/>
        </w:numPr>
        <w:spacing w:before="240"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EF47A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Відповідь на теоретичне питання №2.</w:t>
      </w:r>
    </w:p>
    <w:p w14:paraId="7929CB29" w14:textId="75C1EA8D" w:rsidR="009306F0" w:rsidRDefault="001A0D68" w:rsidP="006C5A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Алгоритм 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>k-means (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іноді називають </w:t>
      </w:r>
      <w:r w:rsidR="005241C2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Hard-c-means </w:t>
      </w:r>
      <w:r w:rsidR="005241C2">
        <w:rPr>
          <w:rFonts w:ascii="Times New Roman" w:hAnsi="Times New Roman" w:cs="Times New Roman"/>
          <w:sz w:val="24"/>
          <w:szCs w:val="24"/>
          <w:lang w:eastAsia="uk-UA"/>
        </w:rPr>
        <w:t xml:space="preserve">або </w:t>
      </w:r>
      <w:r w:rsidR="005241C2">
        <w:rPr>
          <w:rFonts w:ascii="Times New Roman" w:hAnsi="Times New Roman" w:cs="Times New Roman"/>
          <w:sz w:val="24"/>
          <w:szCs w:val="24"/>
          <w:lang w:val="en-US" w:eastAsia="uk-UA"/>
        </w:rPr>
        <w:t>k-</w:t>
      </w:r>
      <w:r w:rsidR="005241C2">
        <w:rPr>
          <w:rFonts w:ascii="Times New Roman" w:hAnsi="Times New Roman" w:cs="Times New Roman"/>
          <w:sz w:val="24"/>
          <w:szCs w:val="24"/>
          <w:lang w:eastAsia="uk-UA"/>
        </w:rPr>
        <w:t>середніх) – це один із алгоритмів кластеризації (впорядкування множини об’єктів у порівняно однорідні групи)</w:t>
      </w:r>
      <w:r w:rsidR="00616918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3AA5B2C7" w14:textId="7A7AEB5F" w:rsidR="00616918" w:rsidRDefault="00616918" w:rsidP="006C5A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Мета алгоритму – розділити 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>n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спостережень на 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 xml:space="preserve">k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кластерів так, щоб кожне спостереження належало до кластера з найближчим до нього середнім значенням. Метод базується на </w:t>
      </w:r>
      <w:r w:rsidR="00AB67EB">
        <w:rPr>
          <w:rFonts w:ascii="Times New Roman" w:hAnsi="Times New Roman" w:cs="Times New Roman"/>
          <w:sz w:val="24"/>
          <w:szCs w:val="24"/>
          <w:lang w:eastAsia="uk-UA"/>
        </w:rPr>
        <w:t>мінімізації суми квадратів відстаней між кожним спостереженням та центром його кластера. Тобто, відбувається мінімізації функції</w:t>
      </w:r>
    </w:p>
    <w:p w14:paraId="3D9D7129" w14:textId="4684F964" w:rsidR="00AB67EB" w:rsidRPr="00AB67EB" w:rsidRDefault="00000000" w:rsidP="006C5AC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 w:eastAsia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 w:eastAsia="uk-UA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 w:eastAsia="uk-UA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eastAsia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 w:eastAsia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 w:eastAsia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 w:eastAsia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 w:eastAsia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 w:eastAsia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 w:eastAsia="uk-UA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 w:eastAsia="uk-UA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 w:eastAsia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 w:eastAsia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 w:eastAsia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 w:eastAsia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uk-UA"/>
                    </w:rPr>
                    <m:t>2</m:t>
                  </m:r>
                </m:sup>
              </m:sSup>
            </m:e>
          </m:nary>
        </m:oMath>
      </m:oMathPara>
    </w:p>
    <w:p w14:paraId="370B388A" w14:textId="77777777" w:rsidR="00644B40" w:rsidRDefault="00AB67EB" w:rsidP="006C5AC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lastRenderedPageBreak/>
        <w:t xml:space="preserve">д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uk-UA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 w:eastAsia="uk-UA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метри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 w:eastAsia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uk-UA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uk-UA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 w:eastAsia="uk-UA"/>
        </w:rPr>
        <w:t xml:space="preserve"> – i</w:t>
      </w: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-тий об’єкт даних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 w:eastAsia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uk-UA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uk-UA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uk-UA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 w:eastAsia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 w:eastAsia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 w:eastAsia="uk-UA"/>
          </w:rPr>
          <m:t>)</m:t>
        </m:r>
      </m:oMath>
      <w:r w:rsidR="00644B40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– центр кластера, якому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uk-UA"/>
          </w:rPr>
          <m:t>j</m:t>
        </m:r>
      </m:oMath>
      <w:r w:rsidR="00644B40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-тій ітерації приписаний е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 w:eastAsia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uk-UA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uk-UA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uk-UA"/>
              </w:rPr>
              <m:t>i</m:t>
            </m:r>
          </m:sub>
        </m:sSub>
      </m:oMath>
      <w:r w:rsidR="00644B40">
        <w:rPr>
          <w:rFonts w:ascii="Times New Roman" w:eastAsiaTheme="minorEastAsia" w:hAnsi="Times New Roman" w:cs="Times New Roman"/>
          <w:sz w:val="24"/>
          <w:szCs w:val="24"/>
          <w:lang w:eastAsia="uk-UA"/>
        </w:rPr>
        <w:t>.</w:t>
      </w:r>
    </w:p>
    <w:p w14:paraId="7D401B2F" w14:textId="77777777" w:rsidR="005A62C3" w:rsidRDefault="005A62C3" w:rsidP="006C5AC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>Опис алгоритму:</w:t>
      </w:r>
    </w:p>
    <w:p w14:paraId="7127CB1E" w14:textId="405249A6" w:rsidR="00AB67EB" w:rsidRPr="005A62C3" w:rsidRDefault="005A62C3" w:rsidP="005A62C3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Ініціалізація – обирається кількість кластерів 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>k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та випадкові точки з набору даних як початкові центроїди.</w:t>
      </w:r>
    </w:p>
    <w:p w14:paraId="45AD251A" w14:textId="7FC0C685" w:rsidR="005A62C3" w:rsidRPr="009C04AD" w:rsidRDefault="005A62C3" w:rsidP="005A62C3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ризначення кластерів </w:t>
      </w:r>
      <w:r w:rsidR="009C04AD">
        <w:rPr>
          <w:rFonts w:ascii="Times New Roman" w:hAnsi="Times New Roman" w:cs="Times New Roman"/>
          <w:sz w:val="24"/>
          <w:szCs w:val="24"/>
          <w:lang w:eastAsia="uk-UA"/>
        </w:rPr>
        <w:t>–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9C04AD">
        <w:rPr>
          <w:rFonts w:ascii="Times New Roman" w:hAnsi="Times New Roman" w:cs="Times New Roman"/>
          <w:sz w:val="24"/>
          <w:szCs w:val="24"/>
          <w:lang w:eastAsia="uk-UA"/>
        </w:rPr>
        <w:t>для кожної точки знаходиться найближчий центроїд. Для цього обчислюється відстань від точки до кожного центроїда та призначення точки до кластера з найближчим центроїдом.</w:t>
      </w:r>
    </w:p>
    <w:p w14:paraId="365050E8" w14:textId="6F09C5DE" w:rsidR="009C04AD" w:rsidRPr="008701A6" w:rsidRDefault="009C04AD" w:rsidP="005A62C3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Оновлення центроїдів – обчислення нових центроїдів як середнє значення точок, що входять до кластера. Центроїд кожного кластера переміщується до середини точок, що належать до цього кластера.</w:t>
      </w:r>
    </w:p>
    <w:p w14:paraId="43675E85" w14:textId="7EAA1648" w:rsidR="005C2678" w:rsidRPr="005C2678" w:rsidRDefault="008701A6" w:rsidP="005C2678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Повторення кроків 2 та 3, допоки центроїди не перестануть змінюватися (тобто досягнуто збіжності) або до досягнення заданої кількості ітерацій.</w:t>
      </w:r>
    </w:p>
    <w:p w14:paraId="76A74E35" w14:textId="0B70401E" w:rsidR="005C2678" w:rsidRDefault="005C2678" w:rsidP="005C26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Переваги алгоритму:</w:t>
      </w:r>
    </w:p>
    <w:p w14:paraId="0E8E4228" w14:textId="43BD1AA1" w:rsidR="005C2678" w:rsidRDefault="005C2678" w:rsidP="005C2678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Простота реалізації</w:t>
      </w:r>
    </w:p>
    <w:p w14:paraId="2843CDB0" w14:textId="3A38EF8B" w:rsidR="005C2678" w:rsidRPr="005C2678" w:rsidRDefault="005C2678" w:rsidP="005C2678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Швидкість виконання</w:t>
      </w:r>
    </w:p>
    <w:p w14:paraId="06B84F4F" w14:textId="6D8371F0" w:rsidR="005C2678" w:rsidRDefault="005C2678" w:rsidP="005C26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Недоліки алгоритму:</w:t>
      </w:r>
    </w:p>
    <w:p w14:paraId="45F8AF72" w14:textId="4DC3F67B" w:rsidR="005C2678" w:rsidRDefault="005C2678" w:rsidP="005C2678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Необхідність знати кількість кластерів заздалегідь</w:t>
      </w:r>
    </w:p>
    <w:p w14:paraId="540C9550" w14:textId="6149BA19" w:rsidR="00F632DF" w:rsidRPr="00F632DF" w:rsidRDefault="005C2678" w:rsidP="00EE02E7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F632DF">
        <w:rPr>
          <w:rFonts w:ascii="Times New Roman" w:hAnsi="Times New Roman" w:cs="Times New Roman"/>
          <w:sz w:val="24"/>
          <w:szCs w:val="24"/>
          <w:lang w:eastAsia="uk-UA"/>
        </w:rPr>
        <w:t>Чутливість до вибору початкових центроїдів</w:t>
      </w:r>
      <w:r w:rsidR="00F632DF" w:rsidRPr="00F632DF">
        <w:rPr>
          <w:rFonts w:ascii="Times New Roman" w:hAnsi="Times New Roman" w:cs="Times New Roman"/>
          <w:sz w:val="24"/>
          <w:szCs w:val="24"/>
          <w:lang w:eastAsia="uk-UA"/>
        </w:rPr>
        <w:t xml:space="preserve"> та до викидів, які можуть викривлювати середнє</w:t>
      </w:r>
    </w:p>
    <w:p w14:paraId="18175F53" w14:textId="77777777" w:rsidR="005C2678" w:rsidRPr="005C2678" w:rsidRDefault="005C2678" w:rsidP="00F632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393B2FF4" w14:textId="54386A11" w:rsidR="009306F0" w:rsidRPr="009306F0" w:rsidRDefault="00EF51E8" w:rsidP="009306F0">
      <w:pPr>
        <w:pStyle w:val="a4"/>
        <w:numPr>
          <w:ilvl w:val="1"/>
          <w:numId w:val="9"/>
        </w:numPr>
        <w:spacing w:before="24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EF47A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Відповідь на практичне питання </w:t>
      </w:r>
      <w:r w:rsidR="00EF47AA" w:rsidRPr="00EF47A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№</w:t>
      </w:r>
      <w:r w:rsidRPr="00EF47A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3.</w:t>
      </w:r>
    </w:p>
    <w:p w14:paraId="00CFDAA0" w14:textId="77777777" w:rsidR="00A96AF8" w:rsidRPr="00A96AF8" w:rsidRDefault="00A96AF8" w:rsidP="00A96AF8">
      <w:pPr>
        <w:pStyle w:val="a4"/>
        <w:numPr>
          <w:ilvl w:val="0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vanish/>
          <w:kern w:val="0"/>
          <w:sz w:val="24"/>
          <w:szCs w:val="24"/>
          <w:lang w:eastAsia="uk-UA"/>
          <w14:ligatures w14:val="none"/>
        </w:rPr>
      </w:pPr>
    </w:p>
    <w:p w14:paraId="25E16D47" w14:textId="77777777" w:rsidR="00A96AF8" w:rsidRPr="00A96AF8" w:rsidRDefault="00A96AF8" w:rsidP="00A96AF8">
      <w:pPr>
        <w:pStyle w:val="a4"/>
        <w:numPr>
          <w:ilvl w:val="0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vanish/>
          <w:kern w:val="0"/>
          <w:sz w:val="24"/>
          <w:szCs w:val="24"/>
          <w:lang w:eastAsia="uk-UA"/>
          <w14:ligatures w14:val="none"/>
        </w:rPr>
      </w:pPr>
    </w:p>
    <w:p w14:paraId="68D66E85" w14:textId="77777777" w:rsidR="00A96AF8" w:rsidRPr="00A96AF8" w:rsidRDefault="00A96AF8" w:rsidP="00A96AF8">
      <w:pPr>
        <w:pStyle w:val="a4"/>
        <w:numPr>
          <w:ilvl w:val="0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vanish/>
          <w:kern w:val="0"/>
          <w:sz w:val="24"/>
          <w:szCs w:val="24"/>
          <w:lang w:eastAsia="uk-UA"/>
          <w14:ligatures w14:val="none"/>
        </w:rPr>
      </w:pPr>
    </w:p>
    <w:p w14:paraId="082094F8" w14:textId="77777777" w:rsidR="00A96AF8" w:rsidRPr="00A96AF8" w:rsidRDefault="00A96AF8" w:rsidP="00A96AF8">
      <w:pPr>
        <w:pStyle w:val="a4"/>
        <w:numPr>
          <w:ilvl w:val="1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vanish/>
          <w:kern w:val="0"/>
          <w:sz w:val="24"/>
          <w:szCs w:val="24"/>
          <w:lang w:eastAsia="uk-UA"/>
          <w14:ligatures w14:val="none"/>
        </w:rPr>
      </w:pPr>
    </w:p>
    <w:p w14:paraId="4016B67E" w14:textId="77777777" w:rsidR="00A96AF8" w:rsidRPr="00A96AF8" w:rsidRDefault="00A96AF8" w:rsidP="00A96AF8">
      <w:pPr>
        <w:pStyle w:val="a4"/>
        <w:numPr>
          <w:ilvl w:val="1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vanish/>
          <w:kern w:val="0"/>
          <w:sz w:val="24"/>
          <w:szCs w:val="24"/>
          <w:lang w:eastAsia="uk-UA"/>
          <w14:ligatures w14:val="none"/>
        </w:rPr>
      </w:pPr>
    </w:p>
    <w:p w14:paraId="0BDC8AFF" w14:textId="77777777" w:rsidR="00A96AF8" w:rsidRPr="00A96AF8" w:rsidRDefault="00A96AF8" w:rsidP="00A96AF8">
      <w:pPr>
        <w:pStyle w:val="a4"/>
        <w:numPr>
          <w:ilvl w:val="1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vanish/>
          <w:kern w:val="0"/>
          <w:sz w:val="24"/>
          <w:szCs w:val="24"/>
          <w:lang w:eastAsia="uk-UA"/>
          <w14:ligatures w14:val="none"/>
        </w:rPr>
      </w:pPr>
    </w:p>
    <w:p w14:paraId="38406D4C" w14:textId="4263DB30" w:rsidR="00011339" w:rsidRPr="002C2A81" w:rsidRDefault="00011339" w:rsidP="00A96AF8">
      <w:pPr>
        <w:pStyle w:val="a4"/>
        <w:numPr>
          <w:ilvl w:val="2"/>
          <w:numId w:val="3"/>
        </w:numPr>
        <w:spacing w:before="240" w:line="240" w:lineRule="auto"/>
        <w:ind w:left="1213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интезована математична модель</w:t>
      </w:r>
    </w:p>
    <w:p w14:paraId="0A5D45EE" w14:textId="5C606033" w:rsidR="0037021A" w:rsidRDefault="003152A5" w:rsidP="005A5CA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C2A81">
        <w:rPr>
          <w:color w:val="000000"/>
        </w:rPr>
        <w:t>Відповідно до умов задачі синтезовано математичн</w:t>
      </w:r>
      <w:r w:rsidR="00254FA0">
        <w:rPr>
          <w:color w:val="000000"/>
        </w:rPr>
        <w:t>у</w:t>
      </w:r>
      <w:r w:rsidRPr="002C2A81">
        <w:rPr>
          <w:color w:val="000000"/>
        </w:rPr>
        <w:t xml:space="preserve"> модел</w:t>
      </w:r>
      <w:r w:rsidR="00254FA0">
        <w:rPr>
          <w:color w:val="000000"/>
        </w:rPr>
        <w:t>ь</w:t>
      </w:r>
      <w:r w:rsidR="0004340F">
        <w:rPr>
          <w:color w:val="000000"/>
        </w:rPr>
        <w:t>, що реалізує</w:t>
      </w:r>
      <w:r w:rsidR="007F0AC2">
        <w:rPr>
          <w:color w:val="000000"/>
        </w:rPr>
        <w:t xml:space="preserve"> зафарбовування та видалення невидимих граней піраміди з чотирикутною основою</w:t>
      </w:r>
      <w:r w:rsidRPr="002C2A81">
        <w:rPr>
          <w:color w:val="000000"/>
        </w:rPr>
        <w:t>.</w:t>
      </w:r>
    </w:p>
    <w:p w14:paraId="63029944" w14:textId="4E1FBE74" w:rsidR="007F0AC2" w:rsidRPr="007F0AC2" w:rsidRDefault="007F0AC2" w:rsidP="007F0AC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идалення невидимих граней виконується за допомогою алгоритму плаваючого обрію. Цей алгоритм працює наступним чином: задаються максимальні значення </w:t>
      </w:r>
      <w:r>
        <w:rPr>
          <w:color w:val="000000"/>
          <w:lang w:val="en-US"/>
        </w:rPr>
        <w:t>x, y, z</w:t>
      </w:r>
      <w:r>
        <w:rPr>
          <w:color w:val="000000"/>
        </w:rPr>
        <w:t xml:space="preserve">. І точки граней порівнюються між собою. Для визначення передньої та задньої граней використовується координата </w:t>
      </w:r>
      <w:r>
        <w:rPr>
          <w:color w:val="000000"/>
          <w:lang w:val="en-US"/>
        </w:rPr>
        <w:t>z</w:t>
      </w:r>
      <w:r>
        <w:rPr>
          <w:color w:val="000000"/>
        </w:rPr>
        <w:t xml:space="preserve">. Для визначення лівої та правої грані використовується координати </w:t>
      </w:r>
      <w:r>
        <w:rPr>
          <w:color w:val="000000"/>
          <w:lang w:val="en-US"/>
        </w:rPr>
        <w:t xml:space="preserve">x. </w:t>
      </w:r>
      <w:r>
        <w:rPr>
          <w:color w:val="000000"/>
        </w:rPr>
        <w:t xml:space="preserve">Для визначення, чи відображати нижню грань, використовується координата </w:t>
      </w:r>
      <w:r>
        <w:rPr>
          <w:color w:val="000000"/>
          <w:lang w:val="en-US"/>
        </w:rPr>
        <w:t>y.</w:t>
      </w:r>
    </w:p>
    <w:p w14:paraId="04A9ECBA" w14:textId="7655514E" w:rsidR="00620FD6" w:rsidRDefault="00620FD6" w:rsidP="001B744B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  <w:r w:rsidR="00B401BA">
        <w:rPr>
          <w:color w:val="000000"/>
        </w:rPr>
        <w:t>Окрім, цього, модель також виконує додаткові дії на 3</w:t>
      </w:r>
      <w:r w:rsidR="00B401BA">
        <w:rPr>
          <w:color w:val="000000"/>
          <w:lang w:val="en-US"/>
        </w:rPr>
        <w:t>D</w:t>
      </w:r>
      <w:r w:rsidR="00B401BA">
        <w:rPr>
          <w:color w:val="000000"/>
        </w:rPr>
        <w:t xml:space="preserve"> об’єктом, а саме переміщення, створення аксонометричної та ортогональної проєкції об’єкту.</w:t>
      </w:r>
    </w:p>
    <w:p w14:paraId="168FCD84" w14:textId="77777777" w:rsidR="00B401BA" w:rsidRDefault="00B401BA" w:rsidP="00B401BA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Переміщення 3</w:t>
      </w:r>
      <w:r>
        <w:rPr>
          <w:color w:val="000000"/>
          <w:lang w:val="en-US"/>
        </w:rPr>
        <w:t xml:space="preserve">D </w:t>
      </w:r>
      <w:r>
        <w:rPr>
          <w:color w:val="000000"/>
        </w:rPr>
        <w:t>об’єкту відбувається наступним чином:</w:t>
      </w:r>
    </w:p>
    <w:p w14:paraId="25CC0AD6" w14:textId="77777777" w:rsidR="00B401BA" w:rsidRPr="00C677DD" w:rsidRDefault="00000000" w:rsidP="00B401BA">
      <w:pPr>
        <w:pStyle w:val="a3"/>
        <w:spacing w:before="0" w:beforeAutospacing="0" w:after="0" w:afterAutospacing="0"/>
        <w:ind w:firstLine="540"/>
        <w:jc w:val="both"/>
        <w:rPr>
          <w:color w:val="00000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=A*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1FC86AF7" w14:textId="77777777" w:rsidR="00B401BA" w:rsidRDefault="00B401BA" w:rsidP="00B401BA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де </w:t>
      </w:r>
      <m:oMath>
        <m:r>
          <w:rPr>
            <w:rFonts w:ascii="Cambria Math" w:hAnsi="Cambria Math"/>
            <w:color w:val="000000"/>
          </w:rPr>
          <m:t>l,  m,  n</m:t>
        </m:r>
      </m:oMath>
      <w:r>
        <w:rPr>
          <w:color w:val="000000"/>
          <w:lang w:val="en-US"/>
        </w:rPr>
        <w:t xml:space="preserve"> – </w:t>
      </w:r>
      <w:r w:rsidRPr="00C677DD">
        <w:rPr>
          <w:color w:val="000000"/>
        </w:rPr>
        <w:t>координати точки переміщення.</w:t>
      </w:r>
    </w:p>
    <w:p w14:paraId="66BC5A8C" w14:textId="77777777" w:rsidR="00B401BA" w:rsidRDefault="00B401BA" w:rsidP="00B401BA">
      <w:pPr>
        <w:pStyle w:val="a3"/>
        <w:spacing w:before="0" w:beforeAutospacing="0" w:after="0" w:afterAutospacing="0"/>
        <w:ind w:firstLine="540"/>
        <w:jc w:val="both"/>
        <w:rPr>
          <w:color w:val="000000"/>
          <w:lang w:val="en-US"/>
        </w:rPr>
      </w:pPr>
      <w:r>
        <w:rPr>
          <w:color w:val="000000"/>
        </w:rPr>
        <w:t>Аксонометрична проєкція 3</w:t>
      </w:r>
      <w:r>
        <w:rPr>
          <w:color w:val="000000"/>
          <w:lang w:val="en-US"/>
        </w:rPr>
        <w:t xml:space="preserve">D </w:t>
      </w:r>
      <w:r>
        <w:rPr>
          <w:color w:val="000000"/>
        </w:rPr>
        <w:t>об’єкту виконується наступним чином:</w:t>
      </w:r>
    </w:p>
    <w:p w14:paraId="62EA9E60" w14:textId="3FCFF09F" w:rsidR="00B401BA" w:rsidRPr="0023157D" w:rsidRDefault="00000000" w:rsidP="00B401BA">
      <w:pPr>
        <w:pStyle w:val="a3"/>
        <w:spacing w:before="0" w:beforeAutospacing="0" w:after="0" w:afterAutospacing="0"/>
        <w:ind w:firstLine="540"/>
        <w:jc w:val="both"/>
        <w:rPr>
          <w:color w:val="00000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5DCAA9D5" w14:textId="0347E119" w:rsidR="00B401BA" w:rsidRDefault="00B401BA" w:rsidP="00B401BA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де </w:t>
      </w:r>
      <m:oMath>
        <m:r>
          <w:rPr>
            <w:rFonts w:ascii="Cambria Math" w:hAnsi="Cambria Math"/>
            <w:color w:val="000000"/>
            <w:lang w:val="en-US"/>
          </w:rPr>
          <m:t>Φ</m:t>
        </m:r>
      </m:oMath>
      <w:r>
        <w:rPr>
          <w:color w:val="000000"/>
          <w:lang w:val="en-US"/>
        </w:rPr>
        <w:t xml:space="preserve"> – </w:t>
      </w:r>
      <w:r w:rsidRPr="00F1093D">
        <w:rPr>
          <w:color w:val="000000"/>
        </w:rPr>
        <w:t>кут повороту (в радіанах)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відносно ос</w:t>
      </w:r>
      <w:r w:rsidR="00F94908">
        <w:rPr>
          <w:color w:val="000000"/>
        </w:rPr>
        <w:t xml:space="preserve">і </w:t>
      </w:r>
      <w:r w:rsidR="00F94908">
        <w:rPr>
          <w:color w:val="000000"/>
          <w:lang w:val="en-US"/>
        </w:rPr>
        <w:t xml:space="preserve">Y, </w:t>
      </w:r>
      <m:oMath>
        <m:r>
          <w:rPr>
            <w:rFonts w:ascii="Cambria Math" w:hAnsi="Cambria Math"/>
            <w:color w:val="000000"/>
            <w:lang w:val="en-US"/>
          </w:rPr>
          <m:t>θ</m:t>
        </m:r>
      </m:oMath>
      <w:r w:rsidR="00F94908">
        <w:rPr>
          <w:color w:val="000000"/>
        </w:rPr>
        <w:t xml:space="preserve"> – кут повороту (в радіанах) відносно осі </w:t>
      </w:r>
      <w:r w:rsidR="00F94908">
        <w:rPr>
          <w:color w:val="000000"/>
          <w:lang w:val="en-US"/>
        </w:rPr>
        <w:t>X</w:t>
      </w:r>
      <w:r>
        <w:rPr>
          <w:color w:val="000000"/>
        </w:rPr>
        <w:t>.</w:t>
      </w:r>
    </w:p>
    <w:p w14:paraId="42E22BDE" w14:textId="77777777" w:rsidR="00B401BA" w:rsidRPr="00FF4BC8" w:rsidRDefault="00B401BA" w:rsidP="00B401BA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 w:rsidRPr="00FF4BC8">
        <w:rPr>
          <w:color w:val="000000"/>
        </w:rPr>
        <w:t>Ортогональна проєкці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3</w:t>
      </w:r>
      <w:r>
        <w:rPr>
          <w:color w:val="000000"/>
          <w:lang w:val="en-US"/>
        </w:rPr>
        <w:t xml:space="preserve">D </w:t>
      </w:r>
      <w:r>
        <w:rPr>
          <w:color w:val="000000"/>
        </w:rPr>
        <w:t>об’єкту</w:t>
      </w:r>
      <w:r w:rsidRPr="00FF4BC8">
        <w:rPr>
          <w:color w:val="000000"/>
        </w:rPr>
        <w:t xml:space="preserve"> на площину XY здійснюється наступним чином:</w:t>
      </w:r>
    </w:p>
    <w:p w14:paraId="79B9B52B" w14:textId="77777777" w:rsidR="00B401BA" w:rsidRPr="00C77BFD" w:rsidRDefault="00000000" w:rsidP="00B401BA">
      <w:pPr>
        <w:pStyle w:val="a3"/>
        <w:spacing w:before="0" w:beforeAutospacing="0" w:after="0" w:afterAutospacing="0"/>
        <w:ind w:firstLine="540"/>
        <w:jc w:val="both"/>
        <w:rPr>
          <w:color w:val="00000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=A*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xy</m:t>
              </m:r>
            </m:sub>
            <m:sup>
              <m:r>
                <w:rPr>
                  <w:rFonts w:ascii="Cambria Math" w:hAnsi="Cambria Math"/>
                  <w:color w:val="000000"/>
                  <w:lang w:val="en-US"/>
                </w:rPr>
                <m:t>ort</m:t>
              </m:r>
            </m:sup>
          </m:sSubSup>
          <m:r>
            <w:rPr>
              <w:rFonts w:ascii="Cambria Math" w:hAnsi="Cambria Math"/>
              <w:color w:val="00000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545645AA" w14:textId="543E6085" w:rsidR="00F576CF" w:rsidRPr="002C2A81" w:rsidRDefault="00011339" w:rsidP="00EF47AA">
      <w:pPr>
        <w:pStyle w:val="a4"/>
        <w:numPr>
          <w:ilvl w:val="2"/>
          <w:numId w:val="3"/>
        </w:numPr>
        <w:spacing w:before="24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и архітектурного проектування та їх опис</w:t>
      </w:r>
    </w:p>
    <w:p w14:paraId="470009D9" w14:textId="168A6513" w:rsidR="00E66778" w:rsidRDefault="00850478" w:rsidP="00AF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 рис. </w:t>
      </w:r>
      <w:r w:rsidR="00DC084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а блок-схема до моделі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о програмного скрипту:</w:t>
      </w:r>
    </w:p>
    <w:p w14:paraId="5589D25C" w14:textId="73C6CD56" w:rsidR="001732F2" w:rsidRPr="002C2A81" w:rsidRDefault="00CC503A" w:rsidP="001732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</w:rPr>
        <w:drawing>
          <wp:inline distT="0" distB="0" distL="0" distR="0" wp14:anchorId="2CC047D7" wp14:editId="7D23F210">
            <wp:extent cx="1171575" cy="5724525"/>
            <wp:effectExtent l="0" t="0" r="9525" b="9525"/>
            <wp:docPr id="1602817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17028" name="Рисунок 16028170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F61B" w14:textId="54524365" w:rsidR="001732F2" w:rsidRPr="002C2A81" w:rsidRDefault="001732F2" w:rsidP="001732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исунок 1 – Блок схема алгоритму</w:t>
      </w:r>
    </w:p>
    <w:p w14:paraId="008925C1" w14:textId="47671343" w:rsidR="001732F2" w:rsidRDefault="001732F2" w:rsidP="00173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обота алгоритму розпочинаєтьс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із задання початкових параметрів. Сюди входить ширина та висота вікна, розмір сторони основи піраміди, висота піраміди, точка переміщення, кут проєкції та формування точок піраміди (вершина та 4 точки основи). Ці дії виконуються у блоці 1 блок-схеми алгоритму рис.1.</w:t>
      </w:r>
    </w:p>
    <w:p w14:paraId="287A1C94" w14:textId="2BF6EB2C" w:rsidR="001732F2" w:rsidRDefault="001732F2" w:rsidP="00173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2 виконується аксонометрія піраміди на кут</w:t>
      </w:r>
      <w:r w:rsidR="00DC439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и </w:t>
      </w:r>
      <w:r w:rsidR="00DC4394" w:rsidRPr="00DC4394">
        <w:rPr>
          <w:rFonts w:ascii="Times New Roman" w:eastAsia="Times New Roman" w:hAnsi="Times New Roman" w:cs="Times New Roman"/>
          <w:color w:val="000000"/>
          <w:lang w:val="en-US"/>
        </w:rPr>
        <w:t>Φ</w:t>
      </w:r>
      <w:r w:rsidR="00DC439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θ по осях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т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X</w:t>
      </w:r>
      <w:r w:rsidR="00DC439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ідповідн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6FA72DD5" w14:textId="77777777" w:rsidR="001732F2" w:rsidRDefault="001732F2" w:rsidP="00173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3 виконується зміщення фігури на точку, задану в блоці 1.</w:t>
      </w:r>
    </w:p>
    <w:p w14:paraId="7B964870" w14:textId="77777777" w:rsidR="001732F2" w:rsidRDefault="001732F2" w:rsidP="00173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4 виконується проєкція фігури на площину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x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4F65E341" w14:textId="43328BD9" w:rsidR="001732F2" w:rsidRDefault="001732F2" w:rsidP="00173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5 відображається фігура перед видаленням невидимих граней.</w:t>
      </w:r>
    </w:p>
    <w:p w14:paraId="37C69BA9" w14:textId="1939653F" w:rsidR="001732F2" w:rsidRDefault="001732F2" w:rsidP="00173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6 виконується відображення фігури з видаленими невидимими гранями за допомогою алгоритму плаваючого обрію. На цьому виконання алгоритму завершено.</w:t>
      </w:r>
    </w:p>
    <w:p w14:paraId="3717839A" w14:textId="7809A515" w:rsidR="00011339" w:rsidRPr="002C2A81" w:rsidRDefault="00011339" w:rsidP="00EF47AA">
      <w:pPr>
        <w:pStyle w:val="a4"/>
        <w:numPr>
          <w:ilvl w:val="2"/>
          <w:numId w:val="3"/>
        </w:numPr>
        <w:spacing w:before="24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lastRenderedPageBreak/>
        <w:t>Опис структури проекту програми</w:t>
      </w:r>
    </w:p>
    <w:p w14:paraId="42340D44" w14:textId="6FAF9B79" w:rsidR="00D10210" w:rsidRPr="002C2A81" w:rsidRDefault="00D10210" w:rsidP="00D10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реалізації розробленого алгоритму мовою програмування Python з використанням можливостей інтегрованого середовища PyCharm сформовано 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.</w:t>
      </w:r>
    </w:p>
    <w:p w14:paraId="0D7F220F" w14:textId="0BFDEED7" w:rsidR="00F576CF" w:rsidRPr="002C2A81" w:rsidRDefault="00D10210" w:rsidP="00D102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 базується на лінійній бізнес-логіці функціонального програмування та має таку структуру.</w:t>
      </w:r>
    </w:p>
    <w:p w14:paraId="2A1D2909" w14:textId="12CD5B6E" w:rsidR="00915037" w:rsidRPr="002C2A81" w:rsidRDefault="00A26D32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26D3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B3940C2" wp14:editId="664E87FD">
            <wp:extent cx="5444836" cy="2242779"/>
            <wp:effectExtent l="0" t="0" r="3810" b="5715"/>
            <wp:docPr id="1070274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747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2298" cy="224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AE57" w14:textId="141D779E" w:rsidR="00915037" w:rsidRPr="002C2A81" w:rsidRDefault="005042E3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533C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Структура проєкту</w:t>
      </w:r>
    </w:p>
    <w:p w14:paraId="69C15CD6" w14:textId="76E20F12" w:rsidR="00886074" w:rsidRPr="00886074" w:rsidRDefault="00BD3415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Test</w:t>
      </w:r>
      <w:r w:rsidR="001477E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="00B04E49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– головний каталог проєкту</w:t>
      </w:r>
    </w:p>
    <w:p w14:paraId="4563B5FA" w14:textId="66BE0F7E" w:rsidR="0072186D" w:rsidRDefault="00D43844" w:rsidP="00721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main</w:t>
      </w:r>
      <w:r w:rsidR="00B04E49"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  <w:r w:rsidR="00393B4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py</w:t>
      </w:r>
      <w:r w:rsidR="00B04E49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файл програмного коду</w:t>
      </w:r>
    </w:p>
    <w:p w14:paraId="77D739AD" w14:textId="77777777" w:rsidR="00BD3415" w:rsidRPr="00886074" w:rsidRDefault="00BD3415" w:rsidP="00BD3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graphics.py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графічний модуль</w:t>
      </w:r>
    </w:p>
    <w:p w14:paraId="649ABF32" w14:textId="250EFD82" w:rsidR="00011339" w:rsidRPr="002C2A81" w:rsidRDefault="00011339" w:rsidP="00EF47AA">
      <w:pPr>
        <w:pStyle w:val="a4"/>
        <w:numPr>
          <w:ilvl w:val="2"/>
          <w:numId w:val="3"/>
        </w:numPr>
        <w:spacing w:before="24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и роботи програми відповідно до завдання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)</w:t>
      </w:r>
    </w:p>
    <w:p w14:paraId="2355F44D" w14:textId="2B5A0435" w:rsidR="00F576CF" w:rsidRPr="002C2A81" w:rsidRDefault="00C03B88" w:rsidP="0066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зультатом роботи програми є сукупність послідовності графічних вікон, що реалізують умови завдання лабораторної роботи.</w:t>
      </w:r>
    </w:p>
    <w:p w14:paraId="1F568B5D" w14:textId="77777777" w:rsidR="00D165D1" w:rsidRPr="002C2A81" w:rsidRDefault="00D165D1" w:rsidP="00D165D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чаткова фігура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562D3C56" w14:textId="19FE46F2" w:rsidR="00D165D1" w:rsidRPr="002C2A81" w:rsidRDefault="005F2A9D" w:rsidP="00D165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5F2A9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AF46DC8" wp14:editId="021FBDBE">
            <wp:extent cx="3688498" cy="3890356"/>
            <wp:effectExtent l="0" t="0" r="7620" b="0"/>
            <wp:docPr id="861332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324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0178" cy="390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8902" w14:textId="7784BD3E" w:rsidR="00D165D1" w:rsidRPr="002C2A81" w:rsidRDefault="00D165D1" w:rsidP="00D165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чаткова фігура</w:t>
      </w:r>
    </w:p>
    <w:p w14:paraId="01DAD47A" w14:textId="45C3EA36" w:rsidR="00D165D1" w:rsidRPr="002C2A81" w:rsidRDefault="00D165D1" w:rsidP="00D165D1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>Видалення невидимих граней фігури</w:t>
      </w:r>
      <w:r w:rsidR="003D40C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її зафарбування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4316068A" w14:textId="3ABE694B" w:rsidR="00D165D1" w:rsidRPr="002C2A81" w:rsidRDefault="005F2A9D" w:rsidP="00D165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5F2A9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5DA3DA9" wp14:editId="10568782">
            <wp:extent cx="4776002" cy="5054138"/>
            <wp:effectExtent l="0" t="0" r="5715" b="0"/>
            <wp:docPr id="693999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997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2564" cy="50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BB25" w14:textId="28174531" w:rsidR="00D165D1" w:rsidRPr="002C2A81" w:rsidRDefault="00D165D1" w:rsidP="00D165D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5F2A9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далення невидимих граней фігури</w:t>
      </w:r>
      <w:r w:rsidR="003D40C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і її зафарбування</w:t>
      </w:r>
    </w:p>
    <w:p w14:paraId="37E31EB1" w14:textId="2032FC6F" w:rsidR="001D1D69" w:rsidRPr="003027D1" w:rsidRDefault="005F2A9D" w:rsidP="001D1D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</w:t>
      </w:r>
      <w:r w:rsidR="00E52BC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чимо, щ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алгоритм зафарбував передні грані, тому поставлену задача можна вважати виконаною</w:t>
      </w:r>
      <w:r w:rsidR="00E52BC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2D5E26F" w14:textId="14B9B820" w:rsidR="00011339" w:rsidRPr="002C2A81" w:rsidRDefault="00112DF3" w:rsidP="00112DF3">
      <w:pPr>
        <w:pStyle w:val="a4"/>
        <w:numPr>
          <w:ilvl w:val="2"/>
          <w:numId w:val="3"/>
        </w:numPr>
        <w:tabs>
          <w:tab w:val="left" w:pos="0"/>
        </w:tabs>
        <w:spacing w:before="24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011339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рограмний код, що забезпечує отримання результату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011339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)</w:t>
      </w:r>
    </w:p>
    <w:p w14:paraId="4F659576" w14:textId="46D85A03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рамний код послідовно реалізує алгоритм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ис.1 та спрямован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й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 отримання результатів, поданих на рис.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</w:t>
      </w:r>
      <w:r w:rsidR="0060539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0723AE35" w14:textId="77777777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спрощення програмного коду і раціоналізації обчислень застосовано функціональні механізми створення підпрограм.</w:t>
      </w:r>
    </w:p>
    <w:p w14:paraId="44AB3E6D" w14:textId="0B7732AF" w:rsidR="007562E5" w:rsidRPr="0087063D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и цьому використано можливості Python бібліотек:</w:t>
      </w:r>
      <w:r w:rsidR="0056421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5642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graphics</w:t>
      </w:r>
      <w:r w:rsidR="0087063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</w:p>
    <w:p w14:paraId="3A03BA2A" w14:textId="338DEC4E" w:rsidR="00F576CF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нтекс</w:t>
      </w:r>
      <w:r w:rsidR="0096049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і коментарі пояснюють сутність окремих скриптів наведеного коду програми.</w:t>
      </w:r>
    </w:p>
    <w:p w14:paraId="6A58AF60" w14:textId="78810B56" w:rsidR="00A41169" w:rsidRDefault="00743198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main</w:t>
      </w:r>
      <w:r w:rsidR="009B2AC9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py</w:t>
      </w:r>
    </w:p>
    <w:p w14:paraId="63303606" w14:textId="77777777" w:rsidR="0056421A" w:rsidRDefault="0056421A" w:rsidP="0056421A">
      <w:pPr>
        <w:pStyle w:val="HTML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"""</w:t>
      </w:r>
      <w:r>
        <w:rPr>
          <w:i/>
          <w:iCs/>
          <w:color w:val="5C6370"/>
        </w:rPr>
        <w:br/>
        <w:t>--------------------- Алгоритми над 3D фігурами ---------------------------</w:t>
      </w:r>
      <w:r>
        <w:rPr>
          <w:i/>
          <w:iCs/>
          <w:color w:val="5C6370"/>
        </w:rPr>
        <w:br/>
        <w:t>Завдання:</w:t>
      </w:r>
      <w:r>
        <w:rPr>
          <w:i/>
          <w:iCs/>
          <w:color w:val="5C6370"/>
        </w:rPr>
        <w:br/>
        <w:t>Синтез 3D об'єкту (піраміда з чотирикутною основою) та наступні дії над ним:</w:t>
      </w:r>
      <w:r>
        <w:rPr>
          <w:i/>
          <w:iCs/>
          <w:color w:val="5C6370"/>
        </w:rPr>
        <w:br/>
        <w:t>1. Застосувати алгоритм зафарбовування та видалення невидимих граней методом плаваючого обрію.</w:t>
      </w:r>
      <w:r>
        <w:rPr>
          <w:i/>
          <w:iCs/>
          <w:color w:val="5C6370"/>
        </w:rPr>
        <w:br/>
        <w:t>"""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lastRenderedPageBreak/>
        <w:t xml:space="preserve">from </w:t>
      </w:r>
      <w:r>
        <w:rPr>
          <w:color w:val="BBBBBB"/>
        </w:rPr>
        <w:t xml:space="preserve">graphics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*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numpy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np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math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араметри вікна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WINDOW_WIDTH = </w:t>
      </w:r>
      <w:r>
        <w:rPr>
          <w:color w:val="D19A66"/>
        </w:rPr>
        <w:t>600</w:t>
      </w:r>
      <w:r>
        <w:rPr>
          <w:color w:val="D19A66"/>
        </w:rPr>
        <w:br/>
      </w:r>
      <w:r>
        <w:rPr>
          <w:color w:val="BBBBBB"/>
        </w:rPr>
        <w:t xml:space="preserve">WINDOW_HEIGHT = </w:t>
      </w:r>
      <w:r>
        <w:rPr>
          <w:color w:val="D19A66"/>
        </w:rPr>
        <w:t>600</w:t>
      </w:r>
      <w:r>
        <w:rPr>
          <w:color w:val="D19A66"/>
        </w:rPr>
        <w:br/>
      </w:r>
      <w:r>
        <w:rPr>
          <w:color w:val="D19A66"/>
        </w:rPr>
        <w:br/>
      </w:r>
      <w:r>
        <w:rPr>
          <w:i/>
          <w:iCs/>
          <w:color w:val="5C6370"/>
        </w:rPr>
        <w:t># Параметри піраміди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PYRAMID_WIDTH = </w:t>
      </w:r>
      <w:r>
        <w:rPr>
          <w:color w:val="D19A66"/>
        </w:rPr>
        <w:t>150</w:t>
      </w:r>
      <w:r>
        <w:rPr>
          <w:color w:val="D19A66"/>
        </w:rPr>
        <w:br/>
      </w:r>
      <w:r>
        <w:rPr>
          <w:color w:val="BBBBBB"/>
        </w:rPr>
        <w:t xml:space="preserve">PYRAMID_HEIGHT = </w:t>
      </w:r>
      <w:r>
        <w:rPr>
          <w:color w:val="D19A66"/>
        </w:rPr>
        <w:t>300</w:t>
      </w:r>
      <w:r>
        <w:rPr>
          <w:color w:val="D19A66"/>
        </w:rPr>
        <w:br/>
      </w:r>
      <w:r>
        <w:rPr>
          <w:color w:val="D19A66"/>
        </w:rPr>
        <w:br/>
      </w:r>
      <w:r>
        <w:rPr>
          <w:i/>
          <w:iCs/>
          <w:color w:val="5C6370"/>
        </w:rPr>
        <w:t># Координати піраміди. Перша - вершина</w:t>
      </w:r>
      <w:r>
        <w:rPr>
          <w:i/>
          <w:iCs/>
          <w:color w:val="5C6370"/>
        </w:rPr>
        <w:br/>
      </w:r>
      <w:r>
        <w:rPr>
          <w:color w:val="BBBBBB"/>
        </w:rPr>
        <w:t>pyramid = np.</w:t>
      </w:r>
      <w:r>
        <w:rPr>
          <w:color w:val="61AFEF"/>
        </w:rPr>
        <w:t>array</w:t>
      </w:r>
      <w:r>
        <w:rPr>
          <w:color w:val="BBBBBB"/>
        </w:rPr>
        <w:t>([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,</w:t>
      </w:r>
      <w:r>
        <w:rPr>
          <w:color w:val="BBBBBB"/>
        </w:rPr>
        <w:br/>
        <w:t xml:space="preserve">                    [-PYRAMID_WIDTH//</w:t>
      </w:r>
      <w:r>
        <w:rPr>
          <w:color w:val="D19A66"/>
        </w:rPr>
        <w:t>2</w:t>
      </w:r>
      <w:r>
        <w:rPr>
          <w:color w:val="BBBBBB"/>
        </w:rPr>
        <w:t>, PYRAMID_HEIGHT, -PYRAMID_WIDTH//</w:t>
      </w:r>
      <w:r>
        <w:rPr>
          <w:color w:val="D19A66"/>
        </w:rPr>
        <w:t>2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,</w:t>
      </w:r>
      <w:r>
        <w:rPr>
          <w:color w:val="BBBBBB"/>
        </w:rPr>
        <w:br/>
        <w:t xml:space="preserve">                    [+PYRAMID_WIDTH//</w:t>
      </w:r>
      <w:r>
        <w:rPr>
          <w:color w:val="D19A66"/>
        </w:rPr>
        <w:t>2</w:t>
      </w:r>
      <w:r>
        <w:rPr>
          <w:color w:val="BBBBBB"/>
        </w:rPr>
        <w:t>, PYRAMID_HEIGHT, -PYRAMID_WIDTH//</w:t>
      </w:r>
      <w:r>
        <w:rPr>
          <w:color w:val="D19A66"/>
        </w:rPr>
        <w:t>2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,</w:t>
      </w:r>
      <w:r>
        <w:rPr>
          <w:color w:val="BBBBBB"/>
        </w:rPr>
        <w:br/>
        <w:t xml:space="preserve">                    [-PYRAMID_WIDTH//</w:t>
      </w:r>
      <w:r>
        <w:rPr>
          <w:color w:val="D19A66"/>
        </w:rPr>
        <w:t>2</w:t>
      </w:r>
      <w:r>
        <w:rPr>
          <w:color w:val="BBBBBB"/>
        </w:rPr>
        <w:t>, PYRAMID_HEIGHT, +PYRAMID_WIDTH//</w:t>
      </w:r>
      <w:r>
        <w:rPr>
          <w:color w:val="D19A66"/>
        </w:rPr>
        <w:t>2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,</w:t>
      </w:r>
      <w:r>
        <w:rPr>
          <w:color w:val="BBBBBB"/>
        </w:rPr>
        <w:br/>
        <w:t xml:space="preserve">                    [+PYRAMID_WIDTH//</w:t>
      </w:r>
      <w:r>
        <w:rPr>
          <w:color w:val="D19A66"/>
        </w:rPr>
        <w:t>2</w:t>
      </w:r>
      <w:r>
        <w:rPr>
          <w:color w:val="BBBBBB"/>
        </w:rPr>
        <w:t>, PYRAMID_HEIGHT, +PYRAMID_WIDTH//</w:t>
      </w:r>
      <w:r>
        <w:rPr>
          <w:color w:val="D19A66"/>
        </w:rPr>
        <w:t>2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]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project_on_x_y</w:t>
      </w:r>
      <w:r>
        <w:rPr>
          <w:color w:val="BBBBBB"/>
        </w:rPr>
        <w:t>(</w:t>
      </w:r>
      <w:r>
        <w:rPr>
          <w:color w:val="D19A66"/>
        </w:rPr>
        <w:t>figure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Спроєктувати на площину XY """</w:t>
      </w:r>
      <w:r>
        <w:rPr>
          <w:i/>
          <w:iCs/>
          <w:color w:val="5C6370"/>
        </w:rPr>
        <w:br/>
        <w:t xml:space="preserve">    </w:t>
      </w:r>
      <w:r>
        <w:rPr>
          <w:color w:val="BBBBBB"/>
        </w:rPr>
        <w:t>t = np.</w:t>
      </w:r>
      <w:r>
        <w:rPr>
          <w:color w:val="61AFEF"/>
        </w:rPr>
        <w:t>array</w:t>
      </w:r>
      <w:r>
        <w:rPr>
          <w:color w:val="BBBBBB"/>
        </w:rPr>
        <w:t>([[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>], 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>], 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>], 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])</w:t>
      </w:r>
      <w:r>
        <w:rPr>
          <w:color w:val="BBBBBB"/>
        </w:rPr>
        <w:br/>
        <w:t xml:space="preserve">    projection_x_y = </w:t>
      </w:r>
      <w:r>
        <w:rPr>
          <w:color w:val="D19A66"/>
        </w:rPr>
        <w:t>figure</w:t>
      </w:r>
      <w:r>
        <w:rPr>
          <w:color w:val="BBBBBB"/>
        </w:rPr>
        <w:t>.</w:t>
      </w:r>
      <w:r>
        <w:rPr>
          <w:color w:val="61AFEF"/>
        </w:rPr>
        <w:t>dot</w:t>
      </w:r>
      <w:r>
        <w:rPr>
          <w:color w:val="BBBBBB"/>
        </w:rPr>
        <w:t>(t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projection_x_y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shift_figure</w:t>
      </w:r>
      <w:r>
        <w:rPr>
          <w:color w:val="BBBBBB"/>
        </w:rPr>
        <w:t>(</w:t>
      </w:r>
      <w:r>
        <w:rPr>
          <w:color w:val="D19A66"/>
        </w:rPr>
        <w:t>figure</w:t>
      </w:r>
      <w:r>
        <w:rPr>
          <w:color w:val="BBBBBB"/>
        </w:rPr>
        <w:t xml:space="preserve">, </w:t>
      </w:r>
      <w:r>
        <w:rPr>
          <w:color w:val="D19A66"/>
        </w:rPr>
        <w:t>l</w:t>
      </w:r>
      <w:r>
        <w:rPr>
          <w:color w:val="BBBBBB"/>
        </w:rPr>
        <w:t xml:space="preserve">, </w:t>
      </w:r>
      <w:r>
        <w:rPr>
          <w:color w:val="D19A66"/>
        </w:rPr>
        <w:t>m</w:t>
      </w:r>
      <w:r>
        <w:rPr>
          <w:color w:val="BBBBBB"/>
        </w:rPr>
        <w:t xml:space="preserve">, </w:t>
      </w:r>
      <w:r>
        <w:rPr>
          <w:color w:val="D19A66"/>
        </w:rPr>
        <w:t>n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Змістити фігуру """</w:t>
      </w:r>
      <w:r>
        <w:rPr>
          <w:i/>
          <w:iCs/>
          <w:color w:val="5C6370"/>
        </w:rPr>
        <w:br/>
        <w:t xml:space="preserve">    </w:t>
      </w:r>
      <w:r>
        <w:rPr>
          <w:color w:val="BBBBBB"/>
        </w:rPr>
        <w:t>t = np.</w:t>
      </w:r>
      <w:r>
        <w:rPr>
          <w:color w:val="61AFEF"/>
        </w:rPr>
        <w:t>array</w:t>
      </w:r>
      <w:r>
        <w:rPr>
          <w:color w:val="BBBBBB"/>
        </w:rPr>
        <w:t>([[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l</w:t>
      </w:r>
      <w:r>
        <w:rPr>
          <w:color w:val="BBBBBB"/>
        </w:rPr>
        <w:t>], 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m</w:t>
      </w:r>
      <w:r>
        <w:rPr>
          <w:color w:val="BBBBBB"/>
        </w:rPr>
        <w:t>], 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n</w:t>
      </w:r>
      <w:r>
        <w:rPr>
          <w:color w:val="BBBBBB"/>
        </w:rPr>
        <w:t>], 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])</w:t>
      </w:r>
      <w:r>
        <w:rPr>
          <w:color w:val="BBBBBB"/>
        </w:rPr>
        <w:br/>
        <w:t xml:space="preserve">    tt = t.T</w:t>
      </w:r>
      <w:r>
        <w:rPr>
          <w:color w:val="BBBBBB"/>
        </w:rPr>
        <w:br/>
        <w:t xml:space="preserve">    shifted_figure = </w:t>
      </w:r>
      <w:r>
        <w:rPr>
          <w:color w:val="D19A66"/>
        </w:rPr>
        <w:t>figure</w:t>
      </w:r>
      <w:r>
        <w:rPr>
          <w:color w:val="BBBBBB"/>
        </w:rPr>
        <w:t>.</w:t>
      </w:r>
      <w:r>
        <w:rPr>
          <w:color w:val="61AFEF"/>
        </w:rPr>
        <w:t>dot</w:t>
      </w:r>
      <w:r>
        <w:rPr>
          <w:color w:val="BBBBBB"/>
        </w:rPr>
        <w:t>(tt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shifted_figure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degrees_to_radians</w:t>
      </w:r>
      <w:r>
        <w:rPr>
          <w:color w:val="BBBBBB"/>
        </w:rPr>
        <w:t>(</w:t>
      </w:r>
      <w:r>
        <w:rPr>
          <w:color w:val="D19A66"/>
        </w:rPr>
        <w:t>angle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Конвертувати градуси в радіани """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 xml:space="preserve">(math.pi * </w:t>
      </w:r>
      <w:r>
        <w:rPr>
          <w:color w:val="D19A66"/>
        </w:rPr>
        <w:t>angle</w:t>
      </w:r>
      <w:r>
        <w:rPr>
          <w:color w:val="BBBBBB"/>
        </w:rPr>
        <w:t xml:space="preserve">) / </w:t>
      </w:r>
      <w:r>
        <w:rPr>
          <w:color w:val="D19A66"/>
        </w:rPr>
        <w:t>180</w:t>
      </w:r>
      <w:r>
        <w:rPr>
          <w:color w:val="D19A66"/>
        </w:rPr>
        <w:br/>
      </w:r>
      <w:r>
        <w:rPr>
          <w:color w:val="D19A66"/>
        </w:rPr>
        <w:br/>
      </w:r>
      <w:r>
        <w:rPr>
          <w:color w:val="D19A66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to_axonometric_view</w:t>
      </w:r>
      <w:r>
        <w:rPr>
          <w:color w:val="BBBBBB"/>
        </w:rPr>
        <w:t>(</w:t>
      </w:r>
      <w:r>
        <w:rPr>
          <w:color w:val="D19A66"/>
        </w:rPr>
        <w:t>figure</w:t>
      </w:r>
      <w:r>
        <w:rPr>
          <w:color w:val="BBBBBB"/>
        </w:rPr>
        <w:t xml:space="preserve">, </w:t>
      </w:r>
      <w:r>
        <w:rPr>
          <w:color w:val="D19A66"/>
        </w:rPr>
        <w:t>theta_d_1</w:t>
      </w:r>
      <w:r>
        <w:rPr>
          <w:color w:val="BBBBBB"/>
        </w:rPr>
        <w:t xml:space="preserve">, </w:t>
      </w:r>
      <w:r>
        <w:rPr>
          <w:color w:val="D19A66"/>
        </w:rPr>
        <w:t>theta_d_2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Зробити аксонометричну проєкцію """</w:t>
      </w:r>
      <w:r>
        <w:rPr>
          <w:i/>
          <w:iCs/>
          <w:color w:val="5C6370"/>
        </w:rPr>
        <w:br/>
        <w:t xml:space="preserve">    </w:t>
      </w:r>
      <w:r>
        <w:rPr>
          <w:color w:val="BBBBBB"/>
        </w:rPr>
        <w:t xml:space="preserve">theta_r_1 = </w:t>
      </w:r>
      <w:r>
        <w:rPr>
          <w:color w:val="61AFEF"/>
        </w:rPr>
        <w:t>degrees_to_radians</w:t>
      </w:r>
      <w:r>
        <w:rPr>
          <w:color w:val="BBBBBB"/>
        </w:rPr>
        <w:t>(</w:t>
      </w:r>
      <w:r>
        <w:rPr>
          <w:color w:val="D19A66"/>
        </w:rPr>
        <w:t>theta_d_1</w:t>
      </w:r>
      <w:r>
        <w:rPr>
          <w:color w:val="BBBBBB"/>
        </w:rPr>
        <w:t>)</w:t>
      </w:r>
      <w:r>
        <w:rPr>
          <w:color w:val="BBBBBB"/>
        </w:rPr>
        <w:br/>
        <w:t xml:space="preserve">    theta_r_2 = </w:t>
      </w:r>
      <w:r>
        <w:rPr>
          <w:color w:val="61AFEF"/>
        </w:rPr>
        <w:t>degrees_to_radians</w:t>
      </w:r>
      <w:r>
        <w:rPr>
          <w:color w:val="BBBBBB"/>
        </w:rPr>
        <w:t>(</w:t>
      </w:r>
      <w:r>
        <w:rPr>
          <w:color w:val="D19A66"/>
        </w:rPr>
        <w:t>theta_d_2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t1 = np.</w:t>
      </w:r>
      <w:r>
        <w:rPr>
          <w:color w:val="61AFEF"/>
        </w:rPr>
        <w:t>array</w:t>
      </w:r>
      <w:r>
        <w:rPr>
          <w:color w:val="BBBBBB"/>
        </w:rPr>
        <w:t>([[math.</w:t>
      </w:r>
      <w:r>
        <w:rPr>
          <w:color w:val="61AFEF"/>
        </w:rPr>
        <w:t>cos</w:t>
      </w:r>
      <w:r>
        <w:rPr>
          <w:color w:val="BBBBBB"/>
        </w:rPr>
        <w:t xml:space="preserve">(theta_r_1), </w:t>
      </w:r>
      <w:r>
        <w:rPr>
          <w:color w:val="D19A66"/>
        </w:rPr>
        <w:t>0</w:t>
      </w:r>
      <w:r>
        <w:rPr>
          <w:color w:val="BBBBBB"/>
        </w:rPr>
        <w:t>, -math.</w:t>
      </w:r>
      <w:r>
        <w:rPr>
          <w:color w:val="61AFEF"/>
        </w:rPr>
        <w:t>sin</w:t>
      </w:r>
      <w:r>
        <w:rPr>
          <w:color w:val="BBBBBB"/>
        </w:rPr>
        <w:t xml:space="preserve">(theta_r_1), </w:t>
      </w:r>
      <w:r>
        <w:rPr>
          <w:color w:val="D19A66"/>
        </w:rPr>
        <w:t>0</w:t>
      </w:r>
      <w:r>
        <w:rPr>
          <w:color w:val="BBBBBB"/>
        </w:rPr>
        <w:t>],</w:t>
      </w:r>
      <w:r>
        <w:rPr>
          <w:color w:val="BBBBBB"/>
        </w:rPr>
        <w:br/>
        <w:t xml:space="preserve">                   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>],</w:t>
      </w:r>
      <w:r>
        <w:rPr>
          <w:color w:val="BBBBBB"/>
        </w:rPr>
        <w:br/>
        <w:t xml:space="preserve">                   [math.</w:t>
      </w:r>
      <w:r>
        <w:rPr>
          <w:color w:val="61AFEF"/>
        </w:rPr>
        <w:t>sin</w:t>
      </w:r>
      <w:r>
        <w:rPr>
          <w:color w:val="BBBBBB"/>
        </w:rPr>
        <w:t xml:space="preserve">(theta_r_1), </w:t>
      </w:r>
      <w:r>
        <w:rPr>
          <w:color w:val="D19A66"/>
        </w:rPr>
        <w:t>0</w:t>
      </w:r>
      <w:r>
        <w:rPr>
          <w:color w:val="BBBBBB"/>
        </w:rPr>
        <w:t>, math.</w:t>
      </w:r>
      <w:r>
        <w:rPr>
          <w:color w:val="61AFEF"/>
        </w:rPr>
        <w:t>cos</w:t>
      </w:r>
      <w:r>
        <w:rPr>
          <w:color w:val="BBBBBB"/>
        </w:rPr>
        <w:t xml:space="preserve">(theta_r_1), </w:t>
      </w:r>
      <w:r>
        <w:rPr>
          <w:color w:val="D19A66"/>
        </w:rPr>
        <w:t>0</w:t>
      </w:r>
      <w:r>
        <w:rPr>
          <w:color w:val="BBBBBB"/>
        </w:rPr>
        <w:t>],</w:t>
      </w:r>
      <w:r>
        <w:rPr>
          <w:color w:val="BBBBBB"/>
        </w:rPr>
        <w:br/>
        <w:t xml:space="preserve">                   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])</w:t>
      </w:r>
      <w:r>
        <w:rPr>
          <w:color w:val="BBBBBB"/>
        </w:rPr>
        <w:br/>
        <w:t xml:space="preserve">    view_y = </w:t>
      </w:r>
      <w:r>
        <w:rPr>
          <w:color w:val="D19A66"/>
        </w:rPr>
        <w:t>figure</w:t>
      </w:r>
      <w:r>
        <w:rPr>
          <w:color w:val="BBBBBB"/>
        </w:rPr>
        <w:t>.</w:t>
      </w:r>
      <w:r>
        <w:rPr>
          <w:color w:val="61AFEF"/>
        </w:rPr>
        <w:t>dot</w:t>
      </w:r>
      <w:r>
        <w:rPr>
          <w:color w:val="BBBBBB"/>
        </w:rPr>
        <w:t>(t1)</w:t>
      </w:r>
      <w:r>
        <w:rPr>
          <w:color w:val="BBBBBB"/>
        </w:rPr>
        <w:br/>
      </w:r>
      <w:r>
        <w:rPr>
          <w:color w:val="BBBBBB"/>
        </w:rPr>
        <w:br/>
        <w:t xml:space="preserve">    t2 = np.</w:t>
      </w:r>
      <w:r>
        <w:rPr>
          <w:color w:val="61AFEF"/>
        </w:rPr>
        <w:t>array</w:t>
      </w:r>
      <w:r>
        <w:rPr>
          <w:color w:val="BBBBBB"/>
        </w:rPr>
        <w:t>([[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>],</w:t>
      </w:r>
      <w:r>
        <w:rPr>
          <w:color w:val="BBBBBB"/>
        </w:rPr>
        <w:br/>
        <w:t xml:space="preserve">                   [</w:t>
      </w:r>
      <w:r>
        <w:rPr>
          <w:color w:val="D19A66"/>
        </w:rPr>
        <w:t>0</w:t>
      </w:r>
      <w:r>
        <w:rPr>
          <w:color w:val="BBBBBB"/>
        </w:rPr>
        <w:t>, math.</w:t>
      </w:r>
      <w:r>
        <w:rPr>
          <w:color w:val="61AFEF"/>
        </w:rPr>
        <w:t>cos</w:t>
      </w:r>
      <w:r>
        <w:rPr>
          <w:color w:val="BBBBBB"/>
        </w:rPr>
        <w:t>(theta_r_2), math.</w:t>
      </w:r>
      <w:r>
        <w:rPr>
          <w:color w:val="61AFEF"/>
        </w:rPr>
        <w:t>sin</w:t>
      </w:r>
      <w:r>
        <w:rPr>
          <w:color w:val="BBBBBB"/>
        </w:rPr>
        <w:t xml:space="preserve">(theta_r_2), </w:t>
      </w:r>
      <w:r>
        <w:rPr>
          <w:color w:val="D19A66"/>
        </w:rPr>
        <w:t>0</w:t>
      </w:r>
      <w:r>
        <w:rPr>
          <w:color w:val="BBBBBB"/>
        </w:rPr>
        <w:t>],</w:t>
      </w:r>
      <w:r>
        <w:rPr>
          <w:color w:val="BBBBBB"/>
        </w:rPr>
        <w:br/>
        <w:t xml:space="preserve">                   [</w:t>
      </w:r>
      <w:r>
        <w:rPr>
          <w:color w:val="D19A66"/>
        </w:rPr>
        <w:t>0</w:t>
      </w:r>
      <w:r>
        <w:rPr>
          <w:color w:val="BBBBBB"/>
        </w:rPr>
        <w:t>, -math.</w:t>
      </w:r>
      <w:r>
        <w:rPr>
          <w:color w:val="61AFEF"/>
        </w:rPr>
        <w:t>sin</w:t>
      </w:r>
      <w:r>
        <w:rPr>
          <w:color w:val="BBBBBB"/>
        </w:rPr>
        <w:t>(theta_r_2), math.</w:t>
      </w:r>
      <w:r>
        <w:rPr>
          <w:color w:val="61AFEF"/>
        </w:rPr>
        <w:t>cos</w:t>
      </w:r>
      <w:r>
        <w:rPr>
          <w:color w:val="BBBBBB"/>
        </w:rPr>
        <w:t xml:space="preserve">(theta_r_2), </w:t>
      </w:r>
      <w:r>
        <w:rPr>
          <w:color w:val="D19A66"/>
        </w:rPr>
        <w:t>0</w:t>
      </w:r>
      <w:r>
        <w:rPr>
          <w:color w:val="BBBBBB"/>
        </w:rPr>
        <w:t>],</w:t>
      </w:r>
      <w:r>
        <w:rPr>
          <w:color w:val="BBBBBB"/>
        </w:rPr>
        <w:br/>
        <w:t xml:space="preserve">                   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])</w:t>
      </w:r>
      <w:r>
        <w:rPr>
          <w:color w:val="BBBBBB"/>
        </w:rPr>
        <w:br/>
        <w:t xml:space="preserve">    view_y_x = view_y.</w:t>
      </w:r>
      <w:r>
        <w:rPr>
          <w:color w:val="61AFEF"/>
        </w:rPr>
        <w:t>dot</w:t>
      </w:r>
      <w:r>
        <w:rPr>
          <w:color w:val="BBBBBB"/>
        </w:rPr>
        <w:t>(t2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view_y_x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class </w:t>
      </w:r>
      <w:r>
        <w:rPr>
          <w:color w:val="E5C07B"/>
        </w:rPr>
        <w:t>Figure</w:t>
      </w:r>
      <w:r>
        <w:rPr>
          <w:color w:val="BBBBBB"/>
        </w:rPr>
        <w:t>: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</w:t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__init__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window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.window = </w:t>
      </w:r>
      <w:r>
        <w:rPr>
          <w:color w:val="D19A66"/>
        </w:rPr>
        <w:t>window</w:t>
      </w:r>
      <w:r>
        <w:rPr>
          <w:color w:val="D19A66"/>
        </w:rPr>
        <w:br/>
      </w:r>
      <w:r>
        <w:rPr>
          <w:color w:val="D19A66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.side1 = </w:t>
      </w:r>
      <w:r>
        <w:rPr>
          <w:color w:val="61AFEF"/>
        </w:rPr>
        <w:t>Polygon</w:t>
      </w:r>
      <w:r>
        <w:rPr>
          <w:color w:val="BBBBBB"/>
        </w:rPr>
        <w:t>(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.side2 = </w:t>
      </w:r>
      <w:r>
        <w:rPr>
          <w:color w:val="61AFEF"/>
        </w:rPr>
        <w:t>Polygon</w:t>
      </w:r>
      <w:r>
        <w:rPr>
          <w:color w:val="BBBBBB"/>
        </w:rPr>
        <w:t>(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.side3 = </w:t>
      </w:r>
      <w:r>
        <w:rPr>
          <w:color w:val="61AFEF"/>
        </w:rPr>
        <w:t>Polygon</w:t>
      </w:r>
      <w:r>
        <w:rPr>
          <w:color w:val="BBBBBB"/>
        </w:rPr>
        <w:t>(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.side4 = </w:t>
      </w:r>
      <w:r>
        <w:rPr>
          <w:color w:val="61AFEF"/>
        </w:rPr>
        <w:t>Polygon</w:t>
      </w:r>
      <w:r>
        <w:rPr>
          <w:color w:val="BBBBBB"/>
        </w:rPr>
        <w:t>(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.side5 = </w:t>
      </w:r>
      <w:r>
        <w:rPr>
          <w:color w:val="61AFEF"/>
        </w:rPr>
        <w:t>Polygon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__clear_figure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""" Очистити попередню фігуру """</w:t>
      </w:r>
      <w:r>
        <w:rPr>
          <w:i/>
          <w:iCs/>
          <w:color w:val="5C6370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>.side1.</w:t>
      </w:r>
      <w:r>
        <w:rPr>
          <w:color w:val="61AFEF"/>
        </w:rPr>
        <w:t>undraw</w:t>
      </w:r>
      <w:r>
        <w:rPr>
          <w:color w:val="BBBBBB"/>
        </w:rPr>
        <w:t>(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>.side2.</w:t>
      </w:r>
      <w:r>
        <w:rPr>
          <w:color w:val="61AFEF"/>
        </w:rPr>
        <w:t>undraw</w:t>
      </w:r>
      <w:r>
        <w:rPr>
          <w:color w:val="BBBBBB"/>
        </w:rPr>
        <w:t>(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>.side3.</w:t>
      </w:r>
      <w:r>
        <w:rPr>
          <w:color w:val="61AFEF"/>
        </w:rPr>
        <w:t>undraw</w:t>
      </w:r>
      <w:r>
        <w:rPr>
          <w:color w:val="BBBBBB"/>
        </w:rPr>
        <w:t>(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>.side4.</w:t>
      </w:r>
      <w:r>
        <w:rPr>
          <w:color w:val="61AFEF"/>
        </w:rPr>
        <w:t>undraw</w:t>
      </w:r>
      <w:r>
        <w:rPr>
          <w:color w:val="BBBBBB"/>
        </w:rPr>
        <w:t>(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>.side5.</w:t>
      </w:r>
      <w:r>
        <w:rPr>
          <w:color w:val="61AFEF"/>
        </w:rPr>
        <w:t>undraw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__draw_figure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""" Намалювати фігуру """</w:t>
      </w:r>
      <w:r>
        <w:rPr>
          <w:i/>
          <w:iCs/>
          <w:color w:val="5C6370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>.side1.</w:t>
      </w:r>
      <w:r>
        <w:rPr>
          <w:color w:val="61AFEF"/>
        </w:rPr>
        <w:t>draw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>.window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>.side2.</w:t>
      </w:r>
      <w:r>
        <w:rPr>
          <w:color w:val="61AFEF"/>
        </w:rPr>
        <w:t>draw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>.window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>.side3.</w:t>
      </w:r>
      <w:r>
        <w:rPr>
          <w:color w:val="61AFEF"/>
        </w:rPr>
        <w:t>draw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>.window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>.side4.</w:t>
      </w:r>
      <w:r>
        <w:rPr>
          <w:color w:val="61AFEF"/>
        </w:rPr>
        <w:t>draw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>.window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>.side5.</w:t>
      </w:r>
      <w:r>
        <w:rPr>
          <w:color w:val="61AFEF"/>
        </w:rPr>
        <w:t>draw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>.window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visualize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figure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""" Візуалізувати фігуру """</w:t>
      </w:r>
      <w:r>
        <w:rPr>
          <w:i/>
          <w:iCs/>
          <w:color w:val="5C6370"/>
        </w:rPr>
        <w:br/>
        <w:t xml:space="preserve">        </w:t>
      </w:r>
      <w:r>
        <w:rPr>
          <w:color w:val="BBBBBB"/>
        </w:rPr>
        <w:t xml:space="preserve">e_x, e_y =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],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</w:t>
      </w:r>
      <w:r>
        <w:rPr>
          <w:color w:val="BBBBBB"/>
        </w:rPr>
        <w:br/>
        <w:t xml:space="preserve">        a_x, a_y =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],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</w:t>
      </w:r>
      <w:r>
        <w:rPr>
          <w:color w:val="BBBBBB"/>
        </w:rPr>
        <w:br/>
        <w:t xml:space="preserve">        b_x, b_y =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2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],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2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</w:t>
      </w:r>
      <w:r>
        <w:rPr>
          <w:color w:val="BBBBBB"/>
        </w:rPr>
        <w:br/>
        <w:t xml:space="preserve">        c_x, c_y =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3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],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3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</w:t>
      </w:r>
      <w:r>
        <w:rPr>
          <w:color w:val="BBBBBB"/>
        </w:rPr>
        <w:br/>
        <w:t xml:space="preserve">        d_x, d_y =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4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],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4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>.</w:t>
      </w:r>
      <w:r>
        <w:rPr>
          <w:color w:val="61AFEF"/>
        </w:rPr>
        <w:t>__clear_figure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.side1 = </w:t>
      </w:r>
      <w:r>
        <w:rPr>
          <w:color w:val="61AFEF"/>
        </w:rPr>
        <w:t>Polygon</w:t>
      </w:r>
      <w:r>
        <w:rPr>
          <w:color w:val="BBBBBB"/>
        </w:rPr>
        <w:t>(</w:t>
      </w:r>
      <w:r>
        <w:rPr>
          <w:color w:val="61AFEF"/>
        </w:rPr>
        <w:t>Point</w:t>
      </w:r>
      <w:r>
        <w:rPr>
          <w:color w:val="BBBBBB"/>
        </w:rPr>
        <w:t xml:space="preserve">(a_x, a_y), </w:t>
      </w:r>
      <w:r>
        <w:rPr>
          <w:color w:val="61AFEF"/>
        </w:rPr>
        <w:t>Point</w:t>
      </w:r>
      <w:r>
        <w:rPr>
          <w:color w:val="BBBBBB"/>
        </w:rPr>
        <w:t xml:space="preserve">(b_x, b_y), </w:t>
      </w:r>
      <w:r>
        <w:rPr>
          <w:color w:val="61AFEF"/>
        </w:rPr>
        <w:t>Point</w:t>
      </w:r>
      <w:r>
        <w:rPr>
          <w:color w:val="BBBBBB"/>
        </w:rPr>
        <w:t xml:space="preserve">(d_x, d_y), </w:t>
      </w:r>
      <w:r>
        <w:rPr>
          <w:color w:val="61AFEF"/>
        </w:rPr>
        <w:t>Point</w:t>
      </w:r>
      <w:r>
        <w:rPr>
          <w:color w:val="BBBBBB"/>
        </w:rPr>
        <w:t>(c_x, c_y)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.side2 = </w:t>
      </w:r>
      <w:r>
        <w:rPr>
          <w:color w:val="61AFEF"/>
        </w:rPr>
        <w:t>Polygon</w:t>
      </w:r>
      <w:r>
        <w:rPr>
          <w:color w:val="BBBBBB"/>
        </w:rPr>
        <w:t>(</w:t>
      </w:r>
      <w:r>
        <w:rPr>
          <w:color w:val="61AFEF"/>
        </w:rPr>
        <w:t>Point</w:t>
      </w:r>
      <w:r>
        <w:rPr>
          <w:color w:val="BBBBBB"/>
        </w:rPr>
        <w:t xml:space="preserve">(a_x, a_y), </w:t>
      </w:r>
      <w:r>
        <w:rPr>
          <w:color w:val="61AFEF"/>
        </w:rPr>
        <w:t>Point</w:t>
      </w:r>
      <w:r>
        <w:rPr>
          <w:color w:val="BBBBBB"/>
        </w:rPr>
        <w:t xml:space="preserve">(b_x, b_y), </w:t>
      </w:r>
      <w:r>
        <w:rPr>
          <w:color w:val="61AFEF"/>
        </w:rPr>
        <w:t>Point</w:t>
      </w:r>
      <w:r>
        <w:rPr>
          <w:color w:val="BBBBBB"/>
        </w:rPr>
        <w:t>(e_x, e_y)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.side3 = </w:t>
      </w:r>
      <w:r>
        <w:rPr>
          <w:color w:val="61AFEF"/>
        </w:rPr>
        <w:t>Polygon</w:t>
      </w:r>
      <w:r>
        <w:rPr>
          <w:color w:val="BBBBBB"/>
        </w:rPr>
        <w:t>(</w:t>
      </w:r>
      <w:r>
        <w:rPr>
          <w:color w:val="61AFEF"/>
        </w:rPr>
        <w:t>Point</w:t>
      </w:r>
      <w:r>
        <w:rPr>
          <w:color w:val="BBBBBB"/>
        </w:rPr>
        <w:t xml:space="preserve">(a_x, a_y), </w:t>
      </w:r>
      <w:r>
        <w:rPr>
          <w:color w:val="61AFEF"/>
        </w:rPr>
        <w:t>Point</w:t>
      </w:r>
      <w:r>
        <w:rPr>
          <w:color w:val="BBBBBB"/>
        </w:rPr>
        <w:t xml:space="preserve">(c_x, c_y), </w:t>
      </w:r>
      <w:r>
        <w:rPr>
          <w:color w:val="61AFEF"/>
        </w:rPr>
        <w:t>Point</w:t>
      </w:r>
      <w:r>
        <w:rPr>
          <w:color w:val="BBBBBB"/>
        </w:rPr>
        <w:t>(e_x, e_y)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.side4 = </w:t>
      </w:r>
      <w:r>
        <w:rPr>
          <w:color w:val="61AFEF"/>
        </w:rPr>
        <w:t>Polygon</w:t>
      </w:r>
      <w:r>
        <w:rPr>
          <w:color w:val="BBBBBB"/>
        </w:rPr>
        <w:t>(</w:t>
      </w:r>
      <w:r>
        <w:rPr>
          <w:color w:val="61AFEF"/>
        </w:rPr>
        <w:t>Point</w:t>
      </w:r>
      <w:r>
        <w:rPr>
          <w:color w:val="BBBBBB"/>
        </w:rPr>
        <w:t xml:space="preserve">(b_x, b_y), </w:t>
      </w:r>
      <w:r>
        <w:rPr>
          <w:color w:val="61AFEF"/>
        </w:rPr>
        <w:t>Point</w:t>
      </w:r>
      <w:r>
        <w:rPr>
          <w:color w:val="BBBBBB"/>
        </w:rPr>
        <w:t xml:space="preserve">(d_x, d_y), </w:t>
      </w:r>
      <w:r>
        <w:rPr>
          <w:color w:val="61AFEF"/>
        </w:rPr>
        <w:t>Point</w:t>
      </w:r>
      <w:r>
        <w:rPr>
          <w:color w:val="BBBBBB"/>
        </w:rPr>
        <w:t>(e_x, e_y)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.side5 = </w:t>
      </w:r>
      <w:r>
        <w:rPr>
          <w:color w:val="61AFEF"/>
        </w:rPr>
        <w:t>Polygon</w:t>
      </w:r>
      <w:r>
        <w:rPr>
          <w:color w:val="BBBBBB"/>
        </w:rPr>
        <w:t>(</w:t>
      </w:r>
      <w:r>
        <w:rPr>
          <w:color w:val="61AFEF"/>
        </w:rPr>
        <w:t>Point</w:t>
      </w:r>
      <w:r>
        <w:rPr>
          <w:color w:val="BBBBBB"/>
        </w:rPr>
        <w:t xml:space="preserve">(c_x, c_y), </w:t>
      </w:r>
      <w:r>
        <w:rPr>
          <w:color w:val="61AFEF"/>
        </w:rPr>
        <w:t>Point</w:t>
      </w:r>
      <w:r>
        <w:rPr>
          <w:color w:val="BBBBBB"/>
        </w:rPr>
        <w:t xml:space="preserve">(d_x, d_y), </w:t>
      </w:r>
      <w:r>
        <w:rPr>
          <w:color w:val="61AFEF"/>
        </w:rPr>
        <w:t>Point</w:t>
      </w:r>
      <w:r>
        <w:rPr>
          <w:color w:val="BBBBBB"/>
        </w:rPr>
        <w:t>(e_x, e_y))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>.</w:t>
      </w:r>
      <w:r>
        <w:rPr>
          <w:color w:val="61AFEF"/>
        </w:rPr>
        <w:t>__draw_figure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clear_window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>):</w:t>
      </w:r>
      <w:r>
        <w:rPr>
          <w:color w:val="BBBBBB"/>
        </w:rPr>
        <w:br/>
        <w:t xml:space="preserve">        clear = </w:t>
      </w:r>
      <w:r>
        <w:rPr>
          <w:color w:val="61AFEF"/>
        </w:rPr>
        <w:t>Rectangle</w:t>
      </w:r>
      <w:r>
        <w:rPr>
          <w:color w:val="BBBBBB"/>
        </w:rPr>
        <w:t>(</w:t>
      </w:r>
      <w:r>
        <w:rPr>
          <w:color w:val="61AFEF"/>
        </w:rPr>
        <w:t>Point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), </w:t>
      </w:r>
      <w:r>
        <w:rPr>
          <w:color w:val="61AFEF"/>
        </w:rPr>
        <w:t>Point</w:t>
      </w:r>
      <w:r>
        <w:rPr>
          <w:color w:val="BBBBBB"/>
        </w:rPr>
        <w:t>(WINDOW_WIDTH, WINDOW_HEIGHT))</w:t>
      </w:r>
      <w:r>
        <w:rPr>
          <w:color w:val="BBBBBB"/>
        </w:rPr>
        <w:br/>
        <w:t xml:space="preserve">        clear.</w:t>
      </w:r>
      <w:r>
        <w:rPr>
          <w:color w:val="61AFEF"/>
        </w:rPr>
        <w:t>setFill</w:t>
      </w:r>
      <w:r>
        <w:rPr>
          <w:color w:val="BBBBBB"/>
        </w:rPr>
        <w:t>(</w:t>
      </w:r>
      <w:r>
        <w:rPr>
          <w:color w:val="89CA78"/>
        </w:rPr>
        <w:t>'white'</w:t>
      </w:r>
      <w:r>
        <w:rPr>
          <w:color w:val="BBBBBB"/>
        </w:rPr>
        <w:t>)</w:t>
      </w:r>
      <w:r>
        <w:rPr>
          <w:color w:val="BBBBBB"/>
        </w:rPr>
        <w:br/>
        <w:t xml:space="preserve">        clear.</w:t>
      </w:r>
      <w:r>
        <w:rPr>
          <w:color w:val="61AFEF"/>
        </w:rPr>
        <w:t>setOutline</w:t>
      </w:r>
      <w:r>
        <w:rPr>
          <w:color w:val="BBBBBB"/>
        </w:rPr>
        <w:t>(</w:t>
      </w:r>
      <w:r>
        <w:rPr>
          <w:color w:val="89CA78"/>
        </w:rPr>
        <w:t>'white'</w:t>
      </w:r>
      <w:r>
        <w:rPr>
          <w:color w:val="BBBBBB"/>
        </w:rPr>
        <w:t>)</w:t>
      </w:r>
      <w:r>
        <w:rPr>
          <w:color w:val="BBBBBB"/>
        </w:rPr>
        <w:br/>
        <w:t xml:space="preserve">        clear.</w:t>
      </w:r>
      <w:r>
        <w:rPr>
          <w:color w:val="61AFEF"/>
        </w:rPr>
        <w:t>draw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>.window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visualize_removing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figure</w:t>
      </w:r>
      <w:r>
        <w:rPr>
          <w:color w:val="BBBBBB"/>
        </w:rPr>
        <w:t xml:space="preserve">, </w:t>
      </w:r>
      <w:r>
        <w:rPr>
          <w:color w:val="D19A66"/>
        </w:rPr>
        <w:t>projection</w:t>
      </w:r>
      <w:r>
        <w:rPr>
          <w:color w:val="BBBBBB"/>
        </w:rPr>
        <w:t xml:space="preserve">, </w:t>
      </w:r>
      <w:r>
        <w:rPr>
          <w:color w:val="D19A66"/>
        </w:rPr>
        <w:t>x_max</w:t>
      </w:r>
      <w:r>
        <w:rPr>
          <w:color w:val="BBBBBB"/>
        </w:rPr>
        <w:t xml:space="preserve">, </w:t>
      </w:r>
      <w:r>
        <w:rPr>
          <w:color w:val="D19A66"/>
        </w:rPr>
        <w:t>y_max</w:t>
      </w:r>
      <w:r>
        <w:rPr>
          <w:color w:val="BBBBBB"/>
        </w:rPr>
        <w:t xml:space="preserve">, </w:t>
      </w:r>
      <w:r>
        <w:rPr>
          <w:color w:val="D19A66"/>
        </w:rPr>
        <w:t>z_max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""" Видалення невидимих граней та відображення фігури """</w:t>
      </w:r>
      <w:r>
        <w:rPr>
          <w:i/>
          <w:iCs/>
          <w:color w:val="5C6370"/>
        </w:rPr>
        <w:br/>
        <w:t xml:space="preserve">        </w:t>
      </w:r>
      <w:r>
        <w:rPr>
          <w:color w:val="BBBBBB"/>
        </w:rPr>
        <w:t xml:space="preserve">e_x, e_y, e_z =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],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 xml:space="preserve">],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2</w:t>
      </w:r>
      <w:r>
        <w:rPr>
          <w:color w:val="BBBBBB"/>
        </w:rPr>
        <w:t>]</w:t>
      </w:r>
      <w:r>
        <w:rPr>
          <w:color w:val="BBBBBB"/>
        </w:rPr>
        <w:br/>
        <w:t xml:space="preserve">        a_x, a_y, a_z =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],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 xml:space="preserve">],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2</w:t>
      </w:r>
      <w:r>
        <w:rPr>
          <w:color w:val="BBBBBB"/>
        </w:rPr>
        <w:t>]</w:t>
      </w:r>
      <w:r>
        <w:rPr>
          <w:color w:val="BBBBBB"/>
        </w:rPr>
        <w:br/>
        <w:t xml:space="preserve">        b_x, b_y, b_z =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2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],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2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 xml:space="preserve">],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2</w:t>
      </w:r>
      <w:r>
        <w:rPr>
          <w:color w:val="BBBBBB"/>
        </w:rPr>
        <w:t xml:space="preserve">, </w:t>
      </w:r>
      <w:r>
        <w:rPr>
          <w:color w:val="D19A66"/>
        </w:rPr>
        <w:t>2</w:t>
      </w:r>
      <w:r>
        <w:rPr>
          <w:color w:val="BBBBBB"/>
        </w:rPr>
        <w:t>]</w:t>
      </w:r>
      <w:r>
        <w:rPr>
          <w:color w:val="BBBBBB"/>
        </w:rPr>
        <w:br/>
        <w:t xml:space="preserve">        c_x, c_y, c_z =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3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],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3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 xml:space="preserve">],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3</w:t>
      </w:r>
      <w:r>
        <w:rPr>
          <w:color w:val="BBBBBB"/>
        </w:rPr>
        <w:t xml:space="preserve">, </w:t>
      </w:r>
      <w:r>
        <w:rPr>
          <w:color w:val="D19A66"/>
        </w:rPr>
        <w:t>2</w:t>
      </w:r>
      <w:r>
        <w:rPr>
          <w:color w:val="BBBBBB"/>
        </w:rPr>
        <w:t>]</w:t>
      </w:r>
      <w:r>
        <w:rPr>
          <w:color w:val="BBBBBB"/>
        </w:rPr>
        <w:br/>
        <w:t xml:space="preserve">        d_x, d_y, d_z =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4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],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4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 xml:space="preserve">], </w:t>
      </w:r>
      <w:r>
        <w:rPr>
          <w:color w:val="D19A66"/>
        </w:rPr>
        <w:t>figure</w:t>
      </w:r>
      <w:r>
        <w:rPr>
          <w:color w:val="BBBBBB"/>
        </w:rPr>
        <w:t>[</w:t>
      </w:r>
      <w:r>
        <w:rPr>
          <w:color w:val="D19A66"/>
        </w:rPr>
        <w:t>4</w:t>
      </w:r>
      <w:r>
        <w:rPr>
          <w:color w:val="BBBBBB"/>
        </w:rPr>
        <w:t xml:space="preserve">, </w:t>
      </w:r>
      <w:r>
        <w:rPr>
          <w:color w:val="D19A66"/>
        </w:rPr>
        <w:t>2</w:t>
      </w:r>
      <w:r>
        <w:rPr>
          <w:color w:val="BBBBBB"/>
        </w:rPr>
        <w:t>]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# Визначення передньої/задньої грані по координаті z</w:t>
      </w:r>
      <w:r>
        <w:rPr>
          <w:i/>
          <w:iCs/>
          <w:color w:val="5C6370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</w:t>
      </w:r>
      <w:r>
        <w:rPr>
          <w:color w:val="2BBAC5"/>
        </w:rPr>
        <w:t>abs</w:t>
      </w:r>
      <w:r>
        <w:rPr>
          <w:color w:val="BBBBBB"/>
        </w:rPr>
        <w:t xml:space="preserve">(a_z - </w:t>
      </w:r>
      <w:r>
        <w:rPr>
          <w:color w:val="D19A66"/>
        </w:rPr>
        <w:t>z_max</w:t>
      </w:r>
      <w:r>
        <w:rPr>
          <w:color w:val="BBBBBB"/>
        </w:rPr>
        <w:t xml:space="preserve">) &gt; </w:t>
      </w:r>
      <w:r>
        <w:rPr>
          <w:color w:val="2BBAC5"/>
        </w:rPr>
        <w:t>abs</w:t>
      </w:r>
      <w:r>
        <w:rPr>
          <w:color w:val="BBBBBB"/>
        </w:rPr>
        <w:t xml:space="preserve">(c_z - </w:t>
      </w:r>
      <w:r>
        <w:rPr>
          <w:color w:val="D19A66"/>
        </w:rPr>
        <w:t>z_max</w:t>
      </w:r>
      <w:r>
        <w:rPr>
          <w:color w:val="BBBBBB"/>
        </w:rPr>
        <w:t xml:space="preserve">)) </w:t>
      </w:r>
      <w:r>
        <w:rPr>
          <w:i/>
          <w:iCs/>
          <w:color w:val="D55FDE"/>
        </w:rPr>
        <w:t xml:space="preserve">and </w:t>
      </w:r>
      <w:r>
        <w:rPr>
          <w:color w:val="BBBBBB"/>
        </w:rPr>
        <w:t>(</w:t>
      </w:r>
      <w:r>
        <w:rPr>
          <w:color w:val="2BBAC5"/>
        </w:rPr>
        <w:t>abs</w:t>
      </w:r>
      <w:r>
        <w:rPr>
          <w:color w:val="BBBBBB"/>
        </w:rPr>
        <w:t xml:space="preserve">(b_z - </w:t>
      </w:r>
      <w:r>
        <w:rPr>
          <w:color w:val="D19A66"/>
        </w:rPr>
        <w:t>z_max</w:t>
      </w:r>
      <w:r>
        <w:rPr>
          <w:color w:val="BBBBBB"/>
        </w:rPr>
        <w:t xml:space="preserve">) &gt; </w:t>
      </w:r>
      <w:r>
        <w:rPr>
          <w:color w:val="2BBAC5"/>
        </w:rPr>
        <w:lastRenderedPageBreak/>
        <w:t>abs</w:t>
      </w:r>
      <w:r>
        <w:rPr>
          <w:color w:val="BBBBBB"/>
        </w:rPr>
        <w:t xml:space="preserve">(d_z - </w:t>
      </w:r>
      <w:r>
        <w:rPr>
          <w:color w:val="D19A66"/>
        </w:rPr>
        <w:t>z_max</w:t>
      </w:r>
      <w:r>
        <w:rPr>
          <w:color w:val="BBBBBB"/>
        </w:rPr>
        <w:t>)):</w:t>
      </w:r>
      <w:r>
        <w:rPr>
          <w:color w:val="BBBBBB"/>
        </w:rPr>
        <w:br/>
        <w:t xml:space="preserve">            is_ab_front = </w:t>
      </w:r>
      <w:r>
        <w:rPr>
          <w:i/>
          <w:iCs/>
          <w:color w:val="D55FDE"/>
        </w:rPr>
        <w:t>True</w:t>
      </w:r>
      <w:r>
        <w:rPr>
          <w:i/>
          <w:iCs/>
          <w:color w:val="D55FDE"/>
        </w:rPr>
        <w:br/>
        <w:t xml:space="preserve">        else</w:t>
      </w:r>
      <w:r>
        <w:rPr>
          <w:color w:val="BBBBBB"/>
        </w:rPr>
        <w:t>:</w:t>
      </w:r>
      <w:r>
        <w:rPr>
          <w:color w:val="BBBBBB"/>
        </w:rPr>
        <w:br/>
        <w:t xml:space="preserve">            is_ab_front = </w:t>
      </w:r>
      <w:r>
        <w:rPr>
          <w:i/>
          <w:iCs/>
          <w:color w:val="D55FDE"/>
        </w:rPr>
        <w:t>False</w:t>
      </w:r>
      <w:r>
        <w:rPr>
          <w:i/>
          <w:iCs/>
          <w:color w:val="D55FDE"/>
        </w:rPr>
        <w:br/>
      </w:r>
      <w:r>
        <w:rPr>
          <w:i/>
          <w:iCs/>
          <w:color w:val="D55FDE"/>
        </w:rPr>
        <w:br/>
        <w:t xml:space="preserve">        </w:t>
      </w:r>
      <w:r>
        <w:rPr>
          <w:i/>
          <w:iCs/>
          <w:color w:val="5C6370"/>
        </w:rPr>
        <w:t># Визначення лівої/правої грані по координаті x</w:t>
      </w:r>
      <w:r>
        <w:rPr>
          <w:i/>
          <w:iCs/>
          <w:color w:val="5C6370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</w:t>
      </w:r>
      <w:r>
        <w:rPr>
          <w:color w:val="2BBAC5"/>
        </w:rPr>
        <w:t>abs</w:t>
      </w:r>
      <w:r>
        <w:rPr>
          <w:color w:val="BBBBBB"/>
        </w:rPr>
        <w:t xml:space="preserve">(b_x - </w:t>
      </w:r>
      <w:r>
        <w:rPr>
          <w:color w:val="D19A66"/>
        </w:rPr>
        <w:t>x_max</w:t>
      </w:r>
      <w:r>
        <w:rPr>
          <w:color w:val="BBBBBB"/>
        </w:rPr>
        <w:t xml:space="preserve">) &gt; </w:t>
      </w:r>
      <w:r>
        <w:rPr>
          <w:color w:val="2BBAC5"/>
        </w:rPr>
        <w:t>abs</w:t>
      </w:r>
      <w:r>
        <w:rPr>
          <w:color w:val="BBBBBB"/>
        </w:rPr>
        <w:t xml:space="preserve">(a_x - </w:t>
      </w:r>
      <w:r>
        <w:rPr>
          <w:color w:val="D19A66"/>
        </w:rPr>
        <w:t>x_max</w:t>
      </w:r>
      <w:r>
        <w:rPr>
          <w:color w:val="BBBBBB"/>
        </w:rPr>
        <w:t xml:space="preserve">)) </w:t>
      </w:r>
      <w:r>
        <w:rPr>
          <w:i/>
          <w:iCs/>
          <w:color w:val="D55FDE"/>
        </w:rPr>
        <w:t xml:space="preserve">and </w:t>
      </w:r>
      <w:r>
        <w:rPr>
          <w:color w:val="BBBBBB"/>
        </w:rPr>
        <w:t>(</w:t>
      </w:r>
      <w:r>
        <w:rPr>
          <w:color w:val="2BBAC5"/>
        </w:rPr>
        <w:t>abs</w:t>
      </w:r>
      <w:r>
        <w:rPr>
          <w:color w:val="BBBBBB"/>
        </w:rPr>
        <w:t xml:space="preserve">(d_x - </w:t>
      </w:r>
      <w:r>
        <w:rPr>
          <w:color w:val="D19A66"/>
        </w:rPr>
        <w:t>x_max</w:t>
      </w:r>
      <w:r>
        <w:rPr>
          <w:color w:val="BBBBBB"/>
        </w:rPr>
        <w:t xml:space="preserve">) &gt; </w:t>
      </w:r>
      <w:r>
        <w:rPr>
          <w:color w:val="2BBAC5"/>
        </w:rPr>
        <w:t>abs</w:t>
      </w:r>
      <w:r>
        <w:rPr>
          <w:color w:val="BBBBBB"/>
        </w:rPr>
        <w:t xml:space="preserve">(c_x - </w:t>
      </w:r>
      <w:r>
        <w:rPr>
          <w:color w:val="D19A66"/>
        </w:rPr>
        <w:t>x_max</w:t>
      </w:r>
      <w:r>
        <w:rPr>
          <w:color w:val="BBBBBB"/>
        </w:rPr>
        <w:t>)):</w:t>
      </w:r>
      <w:r>
        <w:rPr>
          <w:color w:val="BBBBBB"/>
        </w:rPr>
        <w:br/>
        <w:t xml:space="preserve">            is_bd_left = </w:t>
      </w:r>
      <w:r>
        <w:rPr>
          <w:i/>
          <w:iCs/>
          <w:color w:val="D55FDE"/>
        </w:rPr>
        <w:t>True</w:t>
      </w:r>
      <w:r>
        <w:rPr>
          <w:i/>
          <w:iCs/>
          <w:color w:val="D55FDE"/>
        </w:rPr>
        <w:br/>
        <w:t xml:space="preserve">        else</w:t>
      </w:r>
      <w:r>
        <w:rPr>
          <w:color w:val="BBBBBB"/>
        </w:rPr>
        <w:t>:</w:t>
      </w:r>
      <w:r>
        <w:rPr>
          <w:color w:val="BBBBBB"/>
        </w:rPr>
        <w:br/>
        <w:t xml:space="preserve">            is_bd_left = </w:t>
      </w:r>
      <w:r>
        <w:rPr>
          <w:i/>
          <w:iCs/>
          <w:color w:val="D55FDE"/>
        </w:rPr>
        <w:t>False</w:t>
      </w:r>
      <w:r>
        <w:rPr>
          <w:i/>
          <w:iCs/>
          <w:color w:val="D55FDE"/>
        </w:rPr>
        <w:br/>
      </w:r>
      <w:r>
        <w:rPr>
          <w:i/>
          <w:iCs/>
          <w:color w:val="D55FDE"/>
        </w:rPr>
        <w:br/>
        <w:t xml:space="preserve">        </w:t>
      </w:r>
      <w:r>
        <w:rPr>
          <w:i/>
          <w:iCs/>
          <w:color w:val="5C6370"/>
        </w:rPr>
        <w:t># Визначення нижньої грані по координаті y</w:t>
      </w:r>
      <w:r>
        <w:rPr>
          <w:i/>
          <w:iCs/>
          <w:color w:val="5C6370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2BBAC5"/>
        </w:rPr>
        <w:t>abs</w:t>
      </w:r>
      <w:r>
        <w:rPr>
          <w:color w:val="BBBBBB"/>
        </w:rPr>
        <w:t xml:space="preserve">(e_y - </w:t>
      </w:r>
      <w:r>
        <w:rPr>
          <w:color w:val="D19A66"/>
        </w:rPr>
        <w:t>y_max</w:t>
      </w:r>
      <w:r>
        <w:rPr>
          <w:color w:val="BBBBBB"/>
        </w:rPr>
        <w:t xml:space="preserve">) &gt; </w:t>
      </w:r>
      <w:r>
        <w:rPr>
          <w:color w:val="2BBAC5"/>
        </w:rPr>
        <w:t>abs</w:t>
      </w:r>
      <w:r>
        <w:rPr>
          <w:color w:val="BBBBBB"/>
        </w:rPr>
        <w:t xml:space="preserve">(a_y - </w:t>
      </w:r>
      <w:r>
        <w:rPr>
          <w:color w:val="D19A66"/>
        </w:rPr>
        <w:t>y_max</w:t>
      </w:r>
      <w:r>
        <w:rPr>
          <w:color w:val="BBBBBB"/>
        </w:rPr>
        <w:t>):</w:t>
      </w:r>
      <w:r>
        <w:rPr>
          <w:color w:val="BBBBBB"/>
        </w:rPr>
        <w:br/>
        <w:t xml:space="preserve">            is_bottom = </w:t>
      </w:r>
      <w:r>
        <w:rPr>
          <w:i/>
          <w:iCs/>
          <w:color w:val="D55FDE"/>
        </w:rPr>
        <w:t>True</w:t>
      </w:r>
      <w:r>
        <w:rPr>
          <w:i/>
          <w:iCs/>
          <w:color w:val="D55FDE"/>
        </w:rPr>
        <w:br/>
        <w:t xml:space="preserve">        else</w:t>
      </w:r>
      <w:r>
        <w:rPr>
          <w:color w:val="BBBBBB"/>
        </w:rPr>
        <w:t>:</w:t>
      </w:r>
      <w:r>
        <w:rPr>
          <w:color w:val="BBBBBB"/>
        </w:rPr>
        <w:br/>
        <w:t xml:space="preserve">            is_bottom = </w:t>
      </w:r>
      <w:r>
        <w:rPr>
          <w:i/>
          <w:iCs/>
          <w:color w:val="D55FDE"/>
        </w:rPr>
        <w:t>False</w:t>
      </w:r>
      <w:r>
        <w:rPr>
          <w:i/>
          <w:iCs/>
          <w:color w:val="D55FDE"/>
        </w:rPr>
        <w:br/>
      </w:r>
      <w:r>
        <w:rPr>
          <w:i/>
          <w:iCs/>
          <w:color w:val="D55FDE"/>
        </w:rPr>
        <w:br/>
        <w:t xml:space="preserve">        </w:t>
      </w:r>
      <w:r>
        <w:rPr>
          <w:color w:val="BBBBBB"/>
        </w:rPr>
        <w:t xml:space="preserve">e_x, e_y = </w:t>
      </w:r>
      <w:r>
        <w:rPr>
          <w:color w:val="D19A66"/>
        </w:rPr>
        <w:t>projection</w:t>
      </w:r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], </w:t>
      </w:r>
      <w:r>
        <w:rPr>
          <w:color w:val="D19A66"/>
        </w:rPr>
        <w:t>projection</w:t>
      </w:r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</w:t>
      </w:r>
      <w:r>
        <w:rPr>
          <w:color w:val="BBBBBB"/>
        </w:rPr>
        <w:br/>
        <w:t xml:space="preserve">        a_x, a_y = </w:t>
      </w:r>
      <w:r>
        <w:rPr>
          <w:color w:val="D19A66"/>
        </w:rPr>
        <w:t>projection</w:t>
      </w:r>
      <w:r>
        <w:rPr>
          <w:color w:val="BBBBBB"/>
        </w:rPr>
        <w:t>[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], </w:t>
      </w:r>
      <w:r>
        <w:rPr>
          <w:color w:val="D19A66"/>
        </w:rPr>
        <w:t>projection</w:t>
      </w:r>
      <w:r>
        <w:rPr>
          <w:color w:val="BBBBBB"/>
        </w:rPr>
        <w:t>[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</w:t>
      </w:r>
      <w:r>
        <w:rPr>
          <w:color w:val="BBBBBB"/>
        </w:rPr>
        <w:br/>
        <w:t xml:space="preserve">        b_x, b_y = </w:t>
      </w:r>
      <w:r>
        <w:rPr>
          <w:color w:val="D19A66"/>
        </w:rPr>
        <w:t>projection</w:t>
      </w:r>
      <w:r>
        <w:rPr>
          <w:color w:val="BBBBBB"/>
        </w:rPr>
        <w:t>[</w:t>
      </w:r>
      <w:r>
        <w:rPr>
          <w:color w:val="D19A66"/>
        </w:rPr>
        <w:t>2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], </w:t>
      </w:r>
      <w:r>
        <w:rPr>
          <w:color w:val="D19A66"/>
        </w:rPr>
        <w:t>projection</w:t>
      </w:r>
      <w:r>
        <w:rPr>
          <w:color w:val="BBBBBB"/>
        </w:rPr>
        <w:t>[</w:t>
      </w:r>
      <w:r>
        <w:rPr>
          <w:color w:val="D19A66"/>
        </w:rPr>
        <w:t>2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</w:t>
      </w:r>
      <w:r>
        <w:rPr>
          <w:color w:val="BBBBBB"/>
        </w:rPr>
        <w:br/>
        <w:t xml:space="preserve">        c_x, c_y = </w:t>
      </w:r>
      <w:r>
        <w:rPr>
          <w:color w:val="D19A66"/>
        </w:rPr>
        <w:t>projection</w:t>
      </w:r>
      <w:r>
        <w:rPr>
          <w:color w:val="BBBBBB"/>
        </w:rPr>
        <w:t>[</w:t>
      </w:r>
      <w:r>
        <w:rPr>
          <w:color w:val="D19A66"/>
        </w:rPr>
        <w:t>3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], </w:t>
      </w:r>
      <w:r>
        <w:rPr>
          <w:color w:val="D19A66"/>
        </w:rPr>
        <w:t>projection</w:t>
      </w:r>
      <w:r>
        <w:rPr>
          <w:color w:val="BBBBBB"/>
        </w:rPr>
        <w:t>[</w:t>
      </w:r>
      <w:r>
        <w:rPr>
          <w:color w:val="D19A66"/>
        </w:rPr>
        <w:t>3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</w:t>
      </w:r>
      <w:r>
        <w:rPr>
          <w:color w:val="BBBBBB"/>
        </w:rPr>
        <w:br/>
        <w:t xml:space="preserve">        d_x, d_y = </w:t>
      </w:r>
      <w:r>
        <w:rPr>
          <w:color w:val="D19A66"/>
        </w:rPr>
        <w:t>projection</w:t>
      </w:r>
      <w:r>
        <w:rPr>
          <w:color w:val="BBBBBB"/>
        </w:rPr>
        <w:t>[</w:t>
      </w:r>
      <w:r>
        <w:rPr>
          <w:color w:val="D19A66"/>
        </w:rPr>
        <w:t>4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], </w:t>
      </w:r>
      <w:r>
        <w:rPr>
          <w:color w:val="D19A66"/>
        </w:rPr>
        <w:t>projection</w:t>
      </w:r>
      <w:r>
        <w:rPr>
          <w:color w:val="BBBBBB"/>
        </w:rPr>
        <w:t>[</w:t>
      </w:r>
      <w:r>
        <w:rPr>
          <w:color w:val="D19A66"/>
        </w:rPr>
        <w:t>4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>.</w:t>
      </w:r>
      <w:r>
        <w:rPr>
          <w:color w:val="61AFEF"/>
        </w:rPr>
        <w:t>clear_window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.side1 = </w:t>
      </w:r>
      <w:r>
        <w:rPr>
          <w:color w:val="61AFEF"/>
        </w:rPr>
        <w:t>Polygon</w:t>
      </w:r>
      <w:r>
        <w:rPr>
          <w:color w:val="BBBBBB"/>
        </w:rPr>
        <w:t>(</w:t>
      </w:r>
      <w:r>
        <w:rPr>
          <w:color w:val="61AFEF"/>
        </w:rPr>
        <w:t>Point</w:t>
      </w:r>
      <w:r>
        <w:rPr>
          <w:color w:val="BBBBBB"/>
        </w:rPr>
        <w:t xml:space="preserve">(a_x, a_y), </w:t>
      </w:r>
      <w:r>
        <w:rPr>
          <w:color w:val="61AFEF"/>
        </w:rPr>
        <w:t>Point</w:t>
      </w:r>
      <w:r>
        <w:rPr>
          <w:color w:val="BBBBBB"/>
        </w:rPr>
        <w:t xml:space="preserve">(b_x, b_y), </w:t>
      </w:r>
      <w:r>
        <w:rPr>
          <w:color w:val="61AFEF"/>
        </w:rPr>
        <w:t>Point</w:t>
      </w:r>
      <w:r>
        <w:rPr>
          <w:color w:val="BBBBBB"/>
        </w:rPr>
        <w:t xml:space="preserve">(d_x, d_y), </w:t>
      </w:r>
      <w:r>
        <w:rPr>
          <w:color w:val="61AFEF"/>
        </w:rPr>
        <w:t>Point</w:t>
      </w:r>
      <w:r>
        <w:rPr>
          <w:color w:val="BBBBBB"/>
        </w:rPr>
        <w:t>(c_x, c_y)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.side2 = </w:t>
      </w:r>
      <w:r>
        <w:rPr>
          <w:color w:val="61AFEF"/>
        </w:rPr>
        <w:t>Polygon</w:t>
      </w:r>
      <w:r>
        <w:rPr>
          <w:color w:val="BBBBBB"/>
        </w:rPr>
        <w:t>(</w:t>
      </w:r>
      <w:r>
        <w:rPr>
          <w:color w:val="61AFEF"/>
        </w:rPr>
        <w:t>Point</w:t>
      </w:r>
      <w:r>
        <w:rPr>
          <w:color w:val="BBBBBB"/>
        </w:rPr>
        <w:t xml:space="preserve">(a_x, a_y), </w:t>
      </w:r>
      <w:r>
        <w:rPr>
          <w:color w:val="61AFEF"/>
        </w:rPr>
        <w:t>Point</w:t>
      </w:r>
      <w:r>
        <w:rPr>
          <w:color w:val="BBBBBB"/>
        </w:rPr>
        <w:t xml:space="preserve">(b_x, b_y), </w:t>
      </w:r>
      <w:r>
        <w:rPr>
          <w:color w:val="61AFEF"/>
        </w:rPr>
        <w:t>Point</w:t>
      </w:r>
      <w:r>
        <w:rPr>
          <w:color w:val="BBBBBB"/>
        </w:rPr>
        <w:t>(e_x, e_y)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.side3 = </w:t>
      </w:r>
      <w:r>
        <w:rPr>
          <w:color w:val="61AFEF"/>
        </w:rPr>
        <w:t>Polygon</w:t>
      </w:r>
      <w:r>
        <w:rPr>
          <w:color w:val="BBBBBB"/>
        </w:rPr>
        <w:t>(</w:t>
      </w:r>
      <w:r>
        <w:rPr>
          <w:color w:val="61AFEF"/>
        </w:rPr>
        <w:t>Point</w:t>
      </w:r>
      <w:r>
        <w:rPr>
          <w:color w:val="BBBBBB"/>
        </w:rPr>
        <w:t xml:space="preserve">(a_x, a_y), </w:t>
      </w:r>
      <w:r>
        <w:rPr>
          <w:color w:val="61AFEF"/>
        </w:rPr>
        <w:t>Point</w:t>
      </w:r>
      <w:r>
        <w:rPr>
          <w:color w:val="BBBBBB"/>
        </w:rPr>
        <w:t xml:space="preserve">(c_x, c_y), </w:t>
      </w:r>
      <w:r>
        <w:rPr>
          <w:color w:val="61AFEF"/>
        </w:rPr>
        <w:t>Point</w:t>
      </w:r>
      <w:r>
        <w:rPr>
          <w:color w:val="BBBBBB"/>
        </w:rPr>
        <w:t>(e_x, e_y)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.side4 = </w:t>
      </w:r>
      <w:r>
        <w:rPr>
          <w:color w:val="61AFEF"/>
        </w:rPr>
        <w:t>Polygon</w:t>
      </w:r>
      <w:r>
        <w:rPr>
          <w:color w:val="BBBBBB"/>
        </w:rPr>
        <w:t>(</w:t>
      </w:r>
      <w:r>
        <w:rPr>
          <w:color w:val="61AFEF"/>
        </w:rPr>
        <w:t>Point</w:t>
      </w:r>
      <w:r>
        <w:rPr>
          <w:color w:val="BBBBBB"/>
        </w:rPr>
        <w:t xml:space="preserve">(b_x, b_y), </w:t>
      </w:r>
      <w:r>
        <w:rPr>
          <w:color w:val="61AFEF"/>
        </w:rPr>
        <w:t>Point</w:t>
      </w:r>
      <w:r>
        <w:rPr>
          <w:color w:val="BBBBBB"/>
        </w:rPr>
        <w:t xml:space="preserve">(d_x, d_y), </w:t>
      </w:r>
      <w:r>
        <w:rPr>
          <w:color w:val="61AFEF"/>
        </w:rPr>
        <w:t>Point</w:t>
      </w:r>
      <w:r>
        <w:rPr>
          <w:color w:val="BBBBBB"/>
        </w:rPr>
        <w:t>(e_x, e_y)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.side5 = </w:t>
      </w:r>
      <w:r>
        <w:rPr>
          <w:color w:val="61AFEF"/>
        </w:rPr>
        <w:t>Polygon</w:t>
      </w:r>
      <w:r>
        <w:rPr>
          <w:color w:val="BBBBBB"/>
        </w:rPr>
        <w:t>(</w:t>
      </w:r>
      <w:r>
        <w:rPr>
          <w:color w:val="61AFEF"/>
        </w:rPr>
        <w:t>Point</w:t>
      </w:r>
      <w:r>
        <w:rPr>
          <w:color w:val="BBBBBB"/>
        </w:rPr>
        <w:t xml:space="preserve">(c_x, c_y), </w:t>
      </w:r>
      <w:r>
        <w:rPr>
          <w:color w:val="61AFEF"/>
        </w:rPr>
        <w:t>Point</w:t>
      </w:r>
      <w:r>
        <w:rPr>
          <w:color w:val="BBBBBB"/>
        </w:rPr>
        <w:t xml:space="preserve">(d_x, d_y), </w:t>
      </w:r>
      <w:r>
        <w:rPr>
          <w:color w:val="61AFEF"/>
        </w:rPr>
        <w:t>Point</w:t>
      </w:r>
      <w:r>
        <w:rPr>
          <w:color w:val="BBBBBB"/>
        </w:rPr>
        <w:t>(e_x, e_y))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is_bottom: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self</w:t>
      </w:r>
      <w:r>
        <w:rPr>
          <w:color w:val="BBBBBB"/>
        </w:rPr>
        <w:t>.side1.</w:t>
      </w:r>
      <w:r>
        <w:rPr>
          <w:color w:val="61AFEF"/>
        </w:rPr>
        <w:t>setFill</w:t>
      </w:r>
      <w:r>
        <w:rPr>
          <w:color w:val="BBBBBB"/>
        </w:rPr>
        <w:t>(</w:t>
      </w:r>
      <w:r>
        <w:rPr>
          <w:color w:val="89CA78"/>
        </w:rPr>
        <w:t>'black'</w:t>
      </w:r>
      <w:r>
        <w:rPr>
          <w:color w:val="BBBBBB"/>
        </w:rPr>
        <w:t>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self</w:t>
      </w:r>
      <w:r>
        <w:rPr>
          <w:color w:val="BBBBBB"/>
        </w:rPr>
        <w:t>.side1.</w:t>
      </w:r>
      <w:r>
        <w:rPr>
          <w:color w:val="61AFEF"/>
        </w:rPr>
        <w:t>draw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>.window)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is_ab_front: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self</w:t>
      </w:r>
      <w:r>
        <w:rPr>
          <w:color w:val="BBBBBB"/>
        </w:rPr>
        <w:t>.side2.</w:t>
      </w:r>
      <w:r>
        <w:rPr>
          <w:color w:val="61AFEF"/>
        </w:rPr>
        <w:t>setFill</w:t>
      </w:r>
      <w:r>
        <w:rPr>
          <w:color w:val="BBBBBB"/>
        </w:rPr>
        <w:t>(</w:t>
      </w:r>
      <w:r>
        <w:rPr>
          <w:color w:val="89CA78"/>
        </w:rPr>
        <w:t>'green'</w:t>
      </w:r>
      <w:r>
        <w:rPr>
          <w:color w:val="BBBBBB"/>
        </w:rPr>
        <w:t>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self</w:t>
      </w:r>
      <w:r>
        <w:rPr>
          <w:color w:val="BBBBBB"/>
        </w:rPr>
        <w:t>.side2.</w:t>
      </w:r>
      <w:r>
        <w:rPr>
          <w:color w:val="61AFEF"/>
        </w:rPr>
        <w:t>draw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>.window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self</w:t>
      </w:r>
      <w:r>
        <w:rPr>
          <w:color w:val="BBBBBB"/>
        </w:rPr>
        <w:t>.side5.</w:t>
      </w:r>
      <w:r>
        <w:rPr>
          <w:color w:val="61AFEF"/>
        </w:rPr>
        <w:t>setFill</w:t>
      </w:r>
      <w:r>
        <w:rPr>
          <w:color w:val="BBBBBB"/>
        </w:rPr>
        <w:t>(</w:t>
      </w:r>
      <w:r>
        <w:rPr>
          <w:color w:val="89CA78"/>
        </w:rPr>
        <w:t>'yellow'</w:t>
      </w:r>
      <w:r>
        <w:rPr>
          <w:color w:val="BBBBBB"/>
        </w:rPr>
        <w:t>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self</w:t>
      </w:r>
      <w:r>
        <w:rPr>
          <w:color w:val="BBBBBB"/>
        </w:rPr>
        <w:t>.side5.</w:t>
      </w:r>
      <w:r>
        <w:rPr>
          <w:color w:val="61AFEF"/>
        </w:rPr>
        <w:t>draw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>.window)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is_bd_left: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self</w:t>
      </w:r>
      <w:r>
        <w:rPr>
          <w:color w:val="BBBBBB"/>
        </w:rPr>
        <w:t>.side3.</w:t>
      </w:r>
      <w:r>
        <w:rPr>
          <w:color w:val="61AFEF"/>
        </w:rPr>
        <w:t>setFill</w:t>
      </w:r>
      <w:r>
        <w:rPr>
          <w:color w:val="BBBBBB"/>
        </w:rPr>
        <w:t>(</w:t>
      </w:r>
      <w:r>
        <w:rPr>
          <w:color w:val="89CA78"/>
        </w:rPr>
        <w:t>'red'</w:t>
      </w:r>
      <w:r>
        <w:rPr>
          <w:color w:val="BBBBBB"/>
        </w:rPr>
        <w:t>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self</w:t>
      </w:r>
      <w:r>
        <w:rPr>
          <w:color w:val="BBBBBB"/>
        </w:rPr>
        <w:t>.side3.</w:t>
      </w:r>
      <w:r>
        <w:rPr>
          <w:color w:val="61AFEF"/>
        </w:rPr>
        <w:t>draw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>.window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self</w:t>
      </w:r>
      <w:r>
        <w:rPr>
          <w:color w:val="BBBBBB"/>
        </w:rPr>
        <w:t>.side4.</w:t>
      </w:r>
      <w:r>
        <w:rPr>
          <w:color w:val="61AFEF"/>
        </w:rPr>
        <w:t>setFill</w:t>
      </w:r>
      <w:r>
        <w:rPr>
          <w:color w:val="BBBBBB"/>
        </w:rPr>
        <w:t>(</w:t>
      </w:r>
      <w:r>
        <w:rPr>
          <w:color w:val="89CA78"/>
        </w:rPr>
        <w:t>'blue'</w:t>
      </w:r>
      <w:r>
        <w:rPr>
          <w:color w:val="BBBBBB"/>
        </w:rPr>
        <w:t>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self</w:t>
      </w:r>
      <w:r>
        <w:rPr>
          <w:color w:val="BBBBBB"/>
        </w:rPr>
        <w:t>.side4.</w:t>
      </w:r>
      <w:r>
        <w:rPr>
          <w:color w:val="61AFEF"/>
        </w:rPr>
        <w:t>draw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>.window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win = </w:t>
      </w:r>
      <w:r>
        <w:rPr>
          <w:color w:val="61AFEF"/>
        </w:rPr>
        <w:t>GraphWin</w:t>
      </w:r>
      <w:r>
        <w:rPr>
          <w:color w:val="BBBBBB"/>
        </w:rPr>
        <w:t>(</w:t>
      </w:r>
      <w:r>
        <w:rPr>
          <w:color w:val="89CA78"/>
        </w:rPr>
        <w:t>"3D піраміда з чотирикутною основою"</w:t>
      </w:r>
      <w:r>
        <w:rPr>
          <w:color w:val="BBBBBB"/>
        </w:rPr>
        <w:t>, WINDOW_WIDTH, WINDOW_HEIGHT)</w:t>
      </w:r>
      <w:r>
        <w:rPr>
          <w:color w:val="BBBBBB"/>
        </w:rPr>
        <w:br/>
        <w:t>win.</w:t>
      </w:r>
      <w:r>
        <w:rPr>
          <w:color w:val="61AFEF"/>
        </w:rPr>
        <w:t>setBackground</w:t>
      </w:r>
      <w:r>
        <w:rPr>
          <w:color w:val="BBBBBB"/>
        </w:rPr>
        <w:t>(</w:t>
      </w:r>
      <w:r>
        <w:rPr>
          <w:color w:val="89CA78"/>
        </w:rPr>
        <w:t>'white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pyramid_figure = </w:t>
      </w:r>
      <w:r>
        <w:rPr>
          <w:color w:val="61AFEF"/>
        </w:rPr>
        <w:t>Figure</w:t>
      </w:r>
      <w:r>
        <w:rPr>
          <w:color w:val="BBBBBB"/>
        </w:rPr>
        <w:t>(win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Точка зсуву фігури</w:t>
      </w:r>
      <w:r>
        <w:rPr>
          <w:i/>
          <w:iCs/>
          <w:color w:val="5C6370"/>
        </w:rPr>
        <w:br/>
      </w:r>
      <w:r>
        <w:rPr>
          <w:color w:val="BBBBBB"/>
        </w:rPr>
        <w:t>shift_point = [</w:t>
      </w:r>
      <w:r>
        <w:rPr>
          <w:color w:val="D19A66"/>
        </w:rPr>
        <w:t>300</w:t>
      </w:r>
      <w:r>
        <w:rPr>
          <w:color w:val="BBBBBB"/>
        </w:rPr>
        <w:t xml:space="preserve">, </w:t>
      </w:r>
      <w:r>
        <w:rPr>
          <w:color w:val="D19A66"/>
        </w:rPr>
        <w:t>75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>]</w:t>
      </w:r>
      <w:r>
        <w:rPr>
          <w:color w:val="BBBBBB"/>
        </w:rPr>
        <w:br/>
      </w:r>
      <w:r>
        <w:rPr>
          <w:i/>
          <w:iCs/>
          <w:color w:val="5C6370"/>
        </w:rPr>
        <w:lastRenderedPageBreak/>
        <w:t># Кути проєкції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theta1 = </w:t>
      </w:r>
      <w:r>
        <w:rPr>
          <w:color w:val="D19A66"/>
        </w:rPr>
        <w:t xml:space="preserve">30  </w:t>
      </w:r>
      <w:r>
        <w:rPr>
          <w:i/>
          <w:iCs/>
          <w:color w:val="5C6370"/>
        </w:rPr>
        <w:t># По X</w:t>
      </w:r>
      <w:r>
        <w:rPr>
          <w:i/>
          <w:iCs/>
          <w:color w:val="5C6370"/>
        </w:rPr>
        <w:br/>
      </w:r>
      <w:r>
        <w:rPr>
          <w:color w:val="BBBBBB"/>
        </w:rPr>
        <w:t>theta2 = -</w:t>
      </w:r>
      <w:r>
        <w:rPr>
          <w:color w:val="D19A66"/>
        </w:rPr>
        <w:t xml:space="preserve">15  </w:t>
      </w:r>
      <w:r>
        <w:rPr>
          <w:i/>
          <w:iCs/>
          <w:color w:val="5C6370"/>
        </w:rPr>
        <w:t># По Y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color w:val="BBBBBB"/>
        </w:rPr>
        <w:t xml:space="preserve">axonometric_pyramid = </w:t>
      </w:r>
      <w:r>
        <w:rPr>
          <w:color w:val="61AFEF"/>
        </w:rPr>
        <w:t>to_axonometric_view</w:t>
      </w:r>
      <w:r>
        <w:rPr>
          <w:color w:val="BBBBBB"/>
        </w:rPr>
        <w:t>(pyramid, theta1, theta2)</w:t>
      </w:r>
      <w:r>
        <w:rPr>
          <w:color w:val="BBBBBB"/>
        </w:rPr>
        <w:br/>
        <w:t xml:space="preserve">shifted_pyramid = </w:t>
      </w:r>
      <w:r>
        <w:rPr>
          <w:color w:val="61AFEF"/>
        </w:rPr>
        <w:t>shift_figure</w:t>
      </w:r>
      <w:r>
        <w:rPr>
          <w:color w:val="BBBBBB"/>
        </w:rPr>
        <w:t>(axonometric_pyramid, *shift_point)</w:t>
      </w:r>
      <w:r>
        <w:rPr>
          <w:color w:val="BBBBBB"/>
        </w:rPr>
        <w:br/>
        <w:t xml:space="preserve">pyramid_projection = </w:t>
      </w:r>
      <w:r>
        <w:rPr>
          <w:color w:val="61AFEF"/>
        </w:rPr>
        <w:t>project_on_x_y</w:t>
      </w:r>
      <w:r>
        <w:rPr>
          <w:color w:val="BBBBBB"/>
        </w:rPr>
        <w:t>(shifted_pyramid)</w:t>
      </w:r>
      <w:r>
        <w:rPr>
          <w:color w:val="BBBBBB"/>
        </w:rPr>
        <w:br/>
      </w:r>
      <w:r>
        <w:rPr>
          <w:i/>
          <w:iCs/>
          <w:color w:val="5C6370"/>
        </w:rPr>
        <w:t># Звичайна піраміда</w:t>
      </w:r>
      <w:r>
        <w:rPr>
          <w:i/>
          <w:iCs/>
          <w:color w:val="5C6370"/>
        </w:rPr>
        <w:br/>
      </w:r>
      <w:r>
        <w:rPr>
          <w:color w:val="BBBBBB"/>
        </w:rPr>
        <w:t>pyramid_figure.</w:t>
      </w:r>
      <w:r>
        <w:rPr>
          <w:color w:val="61AFEF"/>
        </w:rPr>
        <w:t>visualize</w:t>
      </w:r>
      <w:r>
        <w:rPr>
          <w:color w:val="BBBBBB"/>
        </w:rPr>
        <w:t>(pyramid_projection)</w:t>
      </w:r>
      <w:r>
        <w:rPr>
          <w:color w:val="BBBBBB"/>
        </w:rPr>
        <w:br/>
        <w:t>win.</w:t>
      </w:r>
      <w:r>
        <w:rPr>
          <w:color w:val="61AFEF"/>
        </w:rPr>
        <w:t>getMouse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i/>
          <w:iCs/>
          <w:color w:val="5C6370"/>
        </w:rPr>
        <w:t># Видалення невидимих граней</w:t>
      </w:r>
      <w:r>
        <w:rPr>
          <w:i/>
          <w:iCs/>
          <w:color w:val="5C6370"/>
        </w:rPr>
        <w:br/>
      </w:r>
      <w:r>
        <w:rPr>
          <w:color w:val="BBBBBB"/>
        </w:rPr>
        <w:t>pyramid_figure.</w:t>
      </w:r>
      <w:r>
        <w:rPr>
          <w:color w:val="61AFEF"/>
        </w:rPr>
        <w:t>visualize_removing</w:t>
      </w:r>
      <w:r>
        <w:rPr>
          <w:color w:val="BBBBBB"/>
        </w:rPr>
        <w:t>(axonometric_pyramid, pyramid_projection, WINDOW_WIDTH, WINDOW_HEIGHT, WINDOW_HEIGHT)</w:t>
      </w:r>
      <w:r>
        <w:rPr>
          <w:color w:val="BBBBBB"/>
        </w:rPr>
        <w:br/>
        <w:t>win.</w:t>
      </w:r>
      <w:r>
        <w:rPr>
          <w:color w:val="61AFEF"/>
        </w:rPr>
        <w:t>getMouse</w:t>
      </w:r>
      <w:r>
        <w:rPr>
          <w:color w:val="BBBBBB"/>
        </w:rPr>
        <w:t>()</w:t>
      </w:r>
    </w:p>
    <w:p w14:paraId="62D31F4B" w14:textId="77777777" w:rsidR="00743198" w:rsidRPr="005D5202" w:rsidRDefault="00743198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0F9719A" w14:textId="68E328F3" w:rsidR="006D4931" w:rsidRPr="006D4931" w:rsidRDefault="00011339" w:rsidP="0001133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нав: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ab/>
        <w:t>студент Трикош І. В.</w:t>
      </w:r>
    </w:p>
    <w:sectPr w:rsidR="006D4931" w:rsidRPr="006D4931" w:rsidSect="001B683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7B5E"/>
    <w:multiLevelType w:val="multilevel"/>
    <w:tmpl w:val="2AAA2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C667A5"/>
    <w:multiLevelType w:val="hybridMultilevel"/>
    <w:tmpl w:val="C4A8FD3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6D1876"/>
    <w:multiLevelType w:val="multilevel"/>
    <w:tmpl w:val="F2205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322CDE"/>
    <w:multiLevelType w:val="hybridMultilevel"/>
    <w:tmpl w:val="DDFA64C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6731F"/>
    <w:multiLevelType w:val="hybridMultilevel"/>
    <w:tmpl w:val="888CD9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0C202B"/>
    <w:multiLevelType w:val="hybridMultilevel"/>
    <w:tmpl w:val="8C1EBEC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34A16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5F2B3D"/>
    <w:multiLevelType w:val="hybridMultilevel"/>
    <w:tmpl w:val="E7844B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A678BE"/>
    <w:multiLevelType w:val="hybridMultilevel"/>
    <w:tmpl w:val="00ACFE10"/>
    <w:lvl w:ilvl="0" w:tplc="E304C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BB276B"/>
    <w:multiLevelType w:val="multilevel"/>
    <w:tmpl w:val="96DAA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7E31E9E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1F15D2"/>
    <w:multiLevelType w:val="hybridMultilevel"/>
    <w:tmpl w:val="7AF8E0A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7240BA"/>
    <w:multiLevelType w:val="hybridMultilevel"/>
    <w:tmpl w:val="7DEA1536"/>
    <w:lvl w:ilvl="0" w:tplc="5D48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B030F1"/>
    <w:multiLevelType w:val="hybridMultilevel"/>
    <w:tmpl w:val="5564732C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C901D7"/>
    <w:multiLevelType w:val="hybridMultilevel"/>
    <w:tmpl w:val="6C22CCFE"/>
    <w:lvl w:ilvl="0" w:tplc="0422000F">
      <w:start w:val="1"/>
      <w:numFmt w:val="decimal"/>
      <w:lvlText w:val="%1."/>
      <w:lvlJc w:val="left"/>
      <w:pPr>
        <w:ind w:left="1492" w:hanging="360"/>
      </w:pPr>
    </w:lvl>
    <w:lvl w:ilvl="1" w:tplc="04220019" w:tentative="1">
      <w:start w:val="1"/>
      <w:numFmt w:val="lowerLetter"/>
      <w:lvlText w:val="%2."/>
      <w:lvlJc w:val="left"/>
      <w:pPr>
        <w:ind w:left="2212" w:hanging="360"/>
      </w:pPr>
    </w:lvl>
    <w:lvl w:ilvl="2" w:tplc="0422001B" w:tentative="1">
      <w:start w:val="1"/>
      <w:numFmt w:val="lowerRoman"/>
      <w:lvlText w:val="%3."/>
      <w:lvlJc w:val="right"/>
      <w:pPr>
        <w:ind w:left="2932" w:hanging="180"/>
      </w:pPr>
    </w:lvl>
    <w:lvl w:ilvl="3" w:tplc="0422000F" w:tentative="1">
      <w:start w:val="1"/>
      <w:numFmt w:val="decimal"/>
      <w:lvlText w:val="%4."/>
      <w:lvlJc w:val="left"/>
      <w:pPr>
        <w:ind w:left="3652" w:hanging="360"/>
      </w:pPr>
    </w:lvl>
    <w:lvl w:ilvl="4" w:tplc="04220019" w:tentative="1">
      <w:start w:val="1"/>
      <w:numFmt w:val="lowerLetter"/>
      <w:lvlText w:val="%5."/>
      <w:lvlJc w:val="left"/>
      <w:pPr>
        <w:ind w:left="4372" w:hanging="360"/>
      </w:pPr>
    </w:lvl>
    <w:lvl w:ilvl="5" w:tplc="0422001B" w:tentative="1">
      <w:start w:val="1"/>
      <w:numFmt w:val="lowerRoman"/>
      <w:lvlText w:val="%6."/>
      <w:lvlJc w:val="right"/>
      <w:pPr>
        <w:ind w:left="5092" w:hanging="180"/>
      </w:pPr>
    </w:lvl>
    <w:lvl w:ilvl="6" w:tplc="0422000F" w:tentative="1">
      <w:start w:val="1"/>
      <w:numFmt w:val="decimal"/>
      <w:lvlText w:val="%7."/>
      <w:lvlJc w:val="left"/>
      <w:pPr>
        <w:ind w:left="5812" w:hanging="360"/>
      </w:pPr>
    </w:lvl>
    <w:lvl w:ilvl="7" w:tplc="04220019" w:tentative="1">
      <w:start w:val="1"/>
      <w:numFmt w:val="lowerLetter"/>
      <w:lvlText w:val="%8."/>
      <w:lvlJc w:val="left"/>
      <w:pPr>
        <w:ind w:left="6532" w:hanging="360"/>
      </w:pPr>
    </w:lvl>
    <w:lvl w:ilvl="8" w:tplc="0422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5" w15:restartNumberingAfterBreak="0">
    <w:nsid w:val="65717E26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C61011"/>
    <w:multiLevelType w:val="hybridMultilevel"/>
    <w:tmpl w:val="0AC222B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8F2409"/>
    <w:multiLevelType w:val="hybridMultilevel"/>
    <w:tmpl w:val="36A818F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4C724D"/>
    <w:multiLevelType w:val="hybridMultilevel"/>
    <w:tmpl w:val="8F28731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643B99"/>
    <w:multiLevelType w:val="hybridMultilevel"/>
    <w:tmpl w:val="3F46E94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507C2A"/>
    <w:multiLevelType w:val="hybridMultilevel"/>
    <w:tmpl w:val="662032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79567844">
    <w:abstractNumId w:val="10"/>
  </w:num>
  <w:num w:numId="2" w16cid:durableId="1660886398">
    <w:abstractNumId w:val="6"/>
  </w:num>
  <w:num w:numId="3" w16cid:durableId="2017801649">
    <w:abstractNumId w:val="0"/>
  </w:num>
  <w:num w:numId="4" w16cid:durableId="1371875189">
    <w:abstractNumId w:val="15"/>
  </w:num>
  <w:num w:numId="5" w16cid:durableId="1792937494">
    <w:abstractNumId w:val="2"/>
  </w:num>
  <w:num w:numId="6" w16cid:durableId="1598948898">
    <w:abstractNumId w:val="18"/>
  </w:num>
  <w:num w:numId="7" w16cid:durableId="292759656">
    <w:abstractNumId w:val="16"/>
  </w:num>
  <w:num w:numId="8" w16cid:durableId="1363559258">
    <w:abstractNumId w:val="1"/>
  </w:num>
  <w:num w:numId="9" w16cid:durableId="1317564595">
    <w:abstractNumId w:val="9"/>
  </w:num>
  <w:num w:numId="10" w16cid:durableId="753553910">
    <w:abstractNumId w:val="20"/>
  </w:num>
  <w:num w:numId="11" w16cid:durableId="200477015">
    <w:abstractNumId w:val="19"/>
  </w:num>
  <w:num w:numId="12" w16cid:durableId="1143428616">
    <w:abstractNumId w:val="5"/>
  </w:num>
  <w:num w:numId="13" w16cid:durableId="1450927793">
    <w:abstractNumId w:val="13"/>
  </w:num>
  <w:num w:numId="14" w16cid:durableId="710229547">
    <w:abstractNumId w:val="12"/>
  </w:num>
  <w:num w:numId="15" w16cid:durableId="999506889">
    <w:abstractNumId w:val="11"/>
  </w:num>
  <w:num w:numId="16" w16cid:durableId="1354456096">
    <w:abstractNumId w:val="8"/>
  </w:num>
  <w:num w:numId="17" w16cid:durableId="875044773">
    <w:abstractNumId w:val="7"/>
  </w:num>
  <w:num w:numId="18" w16cid:durableId="846332170">
    <w:abstractNumId w:val="3"/>
  </w:num>
  <w:num w:numId="19" w16cid:durableId="1401714124">
    <w:abstractNumId w:val="14"/>
  </w:num>
  <w:num w:numId="20" w16cid:durableId="1455901614">
    <w:abstractNumId w:val="4"/>
  </w:num>
  <w:num w:numId="21" w16cid:durableId="2483924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D7"/>
    <w:rsid w:val="00001874"/>
    <w:rsid w:val="00006228"/>
    <w:rsid w:val="00011339"/>
    <w:rsid w:val="000148DD"/>
    <w:rsid w:val="000156EF"/>
    <w:rsid w:val="00016920"/>
    <w:rsid w:val="00027B6E"/>
    <w:rsid w:val="00031BF5"/>
    <w:rsid w:val="0004340F"/>
    <w:rsid w:val="00044DDD"/>
    <w:rsid w:val="000461CF"/>
    <w:rsid w:val="0005004B"/>
    <w:rsid w:val="000623BF"/>
    <w:rsid w:val="00062996"/>
    <w:rsid w:val="0006625F"/>
    <w:rsid w:val="00076473"/>
    <w:rsid w:val="0009325D"/>
    <w:rsid w:val="000936CB"/>
    <w:rsid w:val="000B0248"/>
    <w:rsid w:val="000B2842"/>
    <w:rsid w:val="000C2F55"/>
    <w:rsid w:val="000C3517"/>
    <w:rsid w:val="000D2F16"/>
    <w:rsid w:val="000D48A1"/>
    <w:rsid w:val="000F3890"/>
    <w:rsid w:val="000F3D7A"/>
    <w:rsid w:val="00103755"/>
    <w:rsid w:val="001062A4"/>
    <w:rsid w:val="00112DF3"/>
    <w:rsid w:val="00120750"/>
    <w:rsid w:val="00123D86"/>
    <w:rsid w:val="001252F7"/>
    <w:rsid w:val="00146BF3"/>
    <w:rsid w:val="001477E4"/>
    <w:rsid w:val="00151DB9"/>
    <w:rsid w:val="001732F2"/>
    <w:rsid w:val="0018287A"/>
    <w:rsid w:val="001845F2"/>
    <w:rsid w:val="0019405C"/>
    <w:rsid w:val="0019551F"/>
    <w:rsid w:val="001A06B7"/>
    <w:rsid w:val="001A0D68"/>
    <w:rsid w:val="001A24E2"/>
    <w:rsid w:val="001A5A60"/>
    <w:rsid w:val="001B6836"/>
    <w:rsid w:val="001B68CA"/>
    <w:rsid w:val="001B744B"/>
    <w:rsid w:val="001C562D"/>
    <w:rsid w:val="001D1D69"/>
    <w:rsid w:val="001D25AE"/>
    <w:rsid w:val="001D439B"/>
    <w:rsid w:val="001E26D3"/>
    <w:rsid w:val="001E6354"/>
    <w:rsid w:val="001F765D"/>
    <w:rsid w:val="00201851"/>
    <w:rsid w:val="00204F29"/>
    <w:rsid w:val="00210C09"/>
    <w:rsid w:val="00212A02"/>
    <w:rsid w:val="00222272"/>
    <w:rsid w:val="0023157D"/>
    <w:rsid w:val="00232D86"/>
    <w:rsid w:val="002429F9"/>
    <w:rsid w:val="00251973"/>
    <w:rsid w:val="00254FA0"/>
    <w:rsid w:val="0026443C"/>
    <w:rsid w:val="0026490A"/>
    <w:rsid w:val="00266CCC"/>
    <w:rsid w:val="00277DA1"/>
    <w:rsid w:val="002827DC"/>
    <w:rsid w:val="00286D43"/>
    <w:rsid w:val="002A0F1D"/>
    <w:rsid w:val="002B3F17"/>
    <w:rsid w:val="002C2A81"/>
    <w:rsid w:val="002D74A2"/>
    <w:rsid w:val="002E46F9"/>
    <w:rsid w:val="002F3DE4"/>
    <w:rsid w:val="00300002"/>
    <w:rsid w:val="003027D1"/>
    <w:rsid w:val="00303309"/>
    <w:rsid w:val="003152A5"/>
    <w:rsid w:val="003213C7"/>
    <w:rsid w:val="003278A5"/>
    <w:rsid w:val="00333ABE"/>
    <w:rsid w:val="00333F81"/>
    <w:rsid w:val="00336329"/>
    <w:rsid w:val="003370A1"/>
    <w:rsid w:val="0035173C"/>
    <w:rsid w:val="003526B7"/>
    <w:rsid w:val="003537C2"/>
    <w:rsid w:val="003558FA"/>
    <w:rsid w:val="0036436D"/>
    <w:rsid w:val="0037021A"/>
    <w:rsid w:val="00383730"/>
    <w:rsid w:val="00393B4A"/>
    <w:rsid w:val="003A0746"/>
    <w:rsid w:val="003A3A62"/>
    <w:rsid w:val="003C04BD"/>
    <w:rsid w:val="003C4F8F"/>
    <w:rsid w:val="003D40CA"/>
    <w:rsid w:val="003D4B33"/>
    <w:rsid w:val="003D73D0"/>
    <w:rsid w:val="003F0FE3"/>
    <w:rsid w:val="003F2C61"/>
    <w:rsid w:val="003F705F"/>
    <w:rsid w:val="00400212"/>
    <w:rsid w:val="00402FD4"/>
    <w:rsid w:val="00411E17"/>
    <w:rsid w:val="00412ECE"/>
    <w:rsid w:val="00422708"/>
    <w:rsid w:val="00423934"/>
    <w:rsid w:val="00423BFB"/>
    <w:rsid w:val="004256B1"/>
    <w:rsid w:val="004448BF"/>
    <w:rsid w:val="004511D0"/>
    <w:rsid w:val="00463CFF"/>
    <w:rsid w:val="00467580"/>
    <w:rsid w:val="00473FF6"/>
    <w:rsid w:val="00485960"/>
    <w:rsid w:val="00493BF5"/>
    <w:rsid w:val="00494323"/>
    <w:rsid w:val="00496C95"/>
    <w:rsid w:val="004B51EA"/>
    <w:rsid w:val="004C4A6E"/>
    <w:rsid w:val="004E1CC4"/>
    <w:rsid w:val="004E33B3"/>
    <w:rsid w:val="004F2C5E"/>
    <w:rsid w:val="004F50D0"/>
    <w:rsid w:val="005018E8"/>
    <w:rsid w:val="005042E3"/>
    <w:rsid w:val="00507EB6"/>
    <w:rsid w:val="00510C59"/>
    <w:rsid w:val="00515A5E"/>
    <w:rsid w:val="005237BB"/>
    <w:rsid w:val="005241C2"/>
    <w:rsid w:val="00527705"/>
    <w:rsid w:val="00527B78"/>
    <w:rsid w:val="00532102"/>
    <w:rsid w:val="0053225D"/>
    <w:rsid w:val="00533C46"/>
    <w:rsid w:val="00534C9D"/>
    <w:rsid w:val="00534E34"/>
    <w:rsid w:val="00544AC9"/>
    <w:rsid w:val="00545BE8"/>
    <w:rsid w:val="00545CB1"/>
    <w:rsid w:val="00550C69"/>
    <w:rsid w:val="00550FD7"/>
    <w:rsid w:val="00557C25"/>
    <w:rsid w:val="0056421A"/>
    <w:rsid w:val="00566340"/>
    <w:rsid w:val="00566D38"/>
    <w:rsid w:val="00576FC4"/>
    <w:rsid w:val="00577DFF"/>
    <w:rsid w:val="00586B86"/>
    <w:rsid w:val="00592FD7"/>
    <w:rsid w:val="00594344"/>
    <w:rsid w:val="005955CA"/>
    <w:rsid w:val="005A0514"/>
    <w:rsid w:val="005A1480"/>
    <w:rsid w:val="005A5CA7"/>
    <w:rsid w:val="005A62C3"/>
    <w:rsid w:val="005A66E3"/>
    <w:rsid w:val="005C2678"/>
    <w:rsid w:val="005D1AFF"/>
    <w:rsid w:val="005D5202"/>
    <w:rsid w:val="005E4AD7"/>
    <w:rsid w:val="005F2A9D"/>
    <w:rsid w:val="005F4850"/>
    <w:rsid w:val="005F67B2"/>
    <w:rsid w:val="00603202"/>
    <w:rsid w:val="00604530"/>
    <w:rsid w:val="0060539F"/>
    <w:rsid w:val="00607CD3"/>
    <w:rsid w:val="00610AA5"/>
    <w:rsid w:val="00616918"/>
    <w:rsid w:val="00620FD6"/>
    <w:rsid w:val="00622AC9"/>
    <w:rsid w:val="006248B3"/>
    <w:rsid w:val="006311BE"/>
    <w:rsid w:val="006334C8"/>
    <w:rsid w:val="00641D07"/>
    <w:rsid w:val="00644B40"/>
    <w:rsid w:val="00656D37"/>
    <w:rsid w:val="00657DC3"/>
    <w:rsid w:val="0066041C"/>
    <w:rsid w:val="00660FDA"/>
    <w:rsid w:val="006649F2"/>
    <w:rsid w:val="00664B6E"/>
    <w:rsid w:val="00665300"/>
    <w:rsid w:val="00667AAE"/>
    <w:rsid w:val="00673CCF"/>
    <w:rsid w:val="0069481C"/>
    <w:rsid w:val="006A0D2E"/>
    <w:rsid w:val="006C5ACD"/>
    <w:rsid w:val="006D02C3"/>
    <w:rsid w:val="006D2C0F"/>
    <w:rsid w:val="006D3378"/>
    <w:rsid w:val="006D35AC"/>
    <w:rsid w:val="006D4931"/>
    <w:rsid w:val="006D6631"/>
    <w:rsid w:val="006E67B5"/>
    <w:rsid w:val="006E7A28"/>
    <w:rsid w:val="006F15B5"/>
    <w:rsid w:val="006F2A50"/>
    <w:rsid w:val="006F4A59"/>
    <w:rsid w:val="007043A8"/>
    <w:rsid w:val="00705318"/>
    <w:rsid w:val="007144C6"/>
    <w:rsid w:val="007168E6"/>
    <w:rsid w:val="00716AC2"/>
    <w:rsid w:val="0072186D"/>
    <w:rsid w:val="00743198"/>
    <w:rsid w:val="007562E5"/>
    <w:rsid w:val="00761F7F"/>
    <w:rsid w:val="00767760"/>
    <w:rsid w:val="0077043A"/>
    <w:rsid w:val="00786C90"/>
    <w:rsid w:val="00791BC3"/>
    <w:rsid w:val="007979C3"/>
    <w:rsid w:val="007B0203"/>
    <w:rsid w:val="007B3BB4"/>
    <w:rsid w:val="007B4488"/>
    <w:rsid w:val="007C0AEE"/>
    <w:rsid w:val="007C122C"/>
    <w:rsid w:val="007C30E0"/>
    <w:rsid w:val="007D2DB4"/>
    <w:rsid w:val="007E583C"/>
    <w:rsid w:val="007E5DD4"/>
    <w:rsid w:val="007E7462"/>
    <w:rsid w:val="007F0AC2"/>
    <w:rsid w:val="008150A5"/>
    <w:rsid w:val="0081731C"/>
    <w:rsid w:val="00820EE9"/>
    <w:rsid w:val="0083141F"/>
    <w:rsid w:val="00843389"/>
    <w:rsid w:val="00850478"/>
    <w:rsid w:val="00856A3F"/>
    <w:rsid w:val="008701A6"/>
    <w:rsid w:val="0087063D"/>
    <w:rsid w:val="00872385"/>
    <w:rsid w:val="00873AD4"/>
    <w:rsid w:val="0087451D"/>
    <w:rsid w:val="008840DC"/>
    <w:rsid w:val="00886074"/>
    <w:rsid w:val="0089157D"/>
    <w:rsid w:val="008A6464"/>
    <w:rsid w:val="008B1E01"/>
    <w:rsid w:val="008B3994"/>
    <w:rsid w:val="008B499C"/>
    <w:rsid w:val="008B67F8"/>
    <w:rsid w:val="008C37E7"/>
    <w:rsid w:val="008C3D1F"/>
    <w:rsid w:val="008C6745"/>
    <w:rsid w:val="008D235E"/>
    <w:rsid w:val="008E04E9"/>
    <w:rsid w:val="008F3B3E"/>
    <w:rsid w:val="008F5036"/>
    <w:rsid w:val="008F5B0C"/>
    <w:rsid w:val="009011CA"/>
    <w:rsid w:val="00904893"/>
    <w:rsid w:val="009054CF"/>
    <w:rsid w:val="00906B84"/>
    <w:rsid w:val="00915037"/>
    <w:rsid w:val="00921FC3"/>
    <w:rsid w:val="009229E9"/>
    <w:rsid w:val="009306F0"/>
    <w:rsid w:val="00930B95"/>
    <w:rsid w:val="00934CF6"/>
    <w:rsid w:val="00937932"/>
    <w:rsid w:val="0094628D"/>
    <w:rsid w:val="0095627A"/>
    <w:rsid w:val="00960491"/>
    <w:rsid w:val="00961751"/>
    <w:rsid w:val="0096310E"/>
    <w:rsid w:val="00967552"/>
    <w:rsid w:val="009703B5"/>
    <w:rsid w:val="00974B53"/>
    <w:rsid w:val="00975D97"/>
    <w:rsid w:val="00981024"/>
    <w:rsid w:val="009B2AC9"/>
    <w:rsid w:val="009B59C9"/>
    <w:rsid w:val="009C04AD"/>
    <w:rsid w:val="009C3FD4"/>
    <w:rsid w:val="009D2E38"/>
    <w:rsid w:val="009D7190"/>
    <w:rsid w:val="009E6C4A"/>
    <w:rsid w:val="009F23FF"/>
    <w:rsid w:val="00A024DE"/>
    <w:rsid w:val="00A12343"/>
    <w:rsid w:val="00A13880"/>
    <w:rsid w:val="00A163AD"/>
    <w:rsid w:val="00A26D32"/>
    <w:rsid w:val="00A303D4"/>
    <w:rsid w:val="00A41169"/>
    <w:rsid w:val="00A41243"/>
    <w:rsid w:val="00A43E43"/>
    <w:rsid w:val="00A55110"/>
    <w:rsid w:val="00A56A88"/>
    <w:rsid w:val="00A75C06"/>
    <w:rsid w:val="00A75EA7"/>
    <w:rsid w:val="00A802EE"/>
    <w:rsid w:val="00A94FD5"/>
    <w:rsid w:val="00A967E3"/>
    <w:rsid w:val="00A96AF8"/>
    <w:rsid w:val="00A96F05"/>
    <w:rsid w:val="00A97982"/>
    <w:rsid w:val="00AA2DFC"/>
    <w:rsid w:val="00AA5E0B"/>
    <w:rsid w:val="00AB67EB"/>
    <w:rsid w:val="00AC0E9D"/>
    <w:rsid w:val="00AC71C0"/>
    <w:rsid w:val="00AE1D3D"/>
    <w:rsid w:val="00AE2A98"/>
    <w:rsid w:val="00AE4577"/>
    <w:rsid w:val="00AF520D"/>
    <w:rsid w:val="00AF7B18"/>
    <w:rsid w:val="00B011D5"/>
    <w:rsid w:val="00B04E49"/>
    <w:rsid w:val="00B15BB2"/>
    <w:rsid w:val="00B34A26"/>
    <w:rsid w:val="00B357D4"/>
    <w:rsid w:val="00B401BA"/>
    <w:rsid w:val="00B4742C"/>
    <w:rsid w:val="00B531C9"/>
    <w:rsid w:val="00B61C27"/>
    <w:rsid w:val="00B66EAB"/>
    <w:rsid w:val="00B84075"/>
    <w:rsid w:val="00B842EA"/>
    <w:rsid w:val="00B963D4"/>
    <w:rsid w:val="00B96A90"/>
    <w:rsid w:val="00BA1AD2"/>
    <w:rsid w:val="00BA2111"/>
    <w:rsid w:val="00BA4B41"/>
    <w:rsid w:val="00BA5915"/>
    <w:rsid w:val="00BB1CAA"/>
    <w:rsid w:val="00BC459B"/>
    <w:rsid w:val="00BC5A91"/>
    <w:rsid w:val="00BC6F7E"/>
    <w:rsid w:val="00BD3415"/>
    <w:rsid w:val="00BD36AA"/>
    <w:rsid w:val="00BD7121"/>
    <w:rsid w:val="00BE0C16"/>
    <w:rsid w:val="00BF1A45"/>
    <w:rsid w:val="00BF2945"/>
    <w:rsid w:val="00BF2C54"/>
    <w:rsid w:val="00BF54C2"/>
    <w:rsid w:val="00C028ED"/>
    <w:rsid w:val="00C03B88"/>
    <w:rsid w:val="00C07D91"/>
    <w:rsid w:val="00C31FD7"/>
    <w:rsid w:val="00C3406E"/>
    <w:rsid w:val="00C37A53"/>
    <w:rsid w:val="00C451D1"/>
    <w:rsid w:val="00C511B3"/>
    <w:rsid w:val="00C51B82"/>
    <w:rsid w:val="00C55719"/>
    <w:rsid w:val="00C55E83"/>
    <w:rsid w:val="00C56802"/>
    <w:rsid w:val="00C56AD0"/>
    <w:rsid w:val="00C677DD"/>
    <w:rsid w:val="00C70650"/>
    <w:rsid w:val="00C7240A"/>
    <w:rsid w:val="00C77BFD"/>
    <w:rsid w:val="00CC33DB"/>
    <w:rsid w:val="00CC503A"/>
    <w:rsid w:val="00CC5552"/>
    <w:rsid w:val="00CC683A"/>
    <w:rsid w:val="00CD19F6"/>
    <w:rsid w:val="00CE029A"/>
    <w:rsid w:val="00CE3E46"/>
    <w:rsid w:val="00CE4A13"/>
    <w:rsid w:val="00CE7373"/>
    <w:rsid w:val="00CE7BFB"/>
    <w:rsid w:val="00CF24EF"/>
    <w:rsid w:val="00CF3C61"/>
    <w:rsid w:val="00CF6CCE"/>
    <w:rsid w:val="00D10210"/>
    <w:rsid w:val="00D161B7"/>
    <w:rsid w:val="00D165D1"/>
    <w:rsid w:val="00D27100"/>
    <w:rsid w:val="00D31144"/>
    <w:rsid w:val="00D342F7"/>
    <w:rsid w:val="00D35DA6"/>
    <w:rsid w:val="00D43844"/>
    <w:rsid w:val="00D43C6A"/>
    <w:rsid w:val="00D4517F"/>
    <w:rsid w:val="00D46643"/>
    <w:rsid w:val="00D54D32"/>
    <w:rsid w:val="00D62D17"/>
    <w:rsid w:val="00D63714"/>
    <w:rsid w:val="00D63C61"/>
    <w:rsid w:val="00D63EFF"/>
    <w:rsid w:val="00D750F3"/>
    <w:rsid w:val="00D83307"/>
    <w:rsid w:val="00D90312"/>
    <w:rsid w:val="00D94FD0"/>
    <w:rsid w:val="00D96E52"/>
    <w:rsid w:val="00DA6209"/>
    <w:rsid w:val="00DA71A2"/>
    <w:rsid w:val="00DB4F8A"/>
    <w:rsid w:val="00DB515E"/>
    <w:rsid w:val="00DC0842"/>
    <w:rsid w:val="00DC1412"/>
    <w:rsid w:val="00DC4394"/>
    <w:rsid w:val="00DC71CE"/>
    <w:rsid w:val="00DD080A"/>
    <w:rsid w:val="00DE1CF3"/>
    <w:rsid w:val="00DE4219"/>
    <w:rsid w:val="00DE7DD5"/>
    <w:rsid w:val="00DF0385"/>
    <w:rsid w:val="00DF374F"/>
    <w:rsid w:val="00E13E37"/>
    <w:rsid w:val="00E165DF"/>
    <w:rsid w:val="00E177D7"/>
    <w:rsid w:val="00E1780D"/>
    <w:rsid w:val="00E26356"/>
    <w:rsid w:val="00E433E8"/>
    <w:rsid w:val="00E4776F"/>
    <w:rsid w:val="00E52BCE"/>
    <w:rsid w:val="00E55CC4"/>
    <w:rsid w:val="00E66778"/>
    <w:rsid w:val="00E77F06"/>
    <w:rsid w:val="00E80D58"/>
    <w:rsid w:val="00E82C9D"/>
    <w:rsid w:val="00E845CA"/>
    <w:rsid w:val="00E9119F"/>
    <w:rsid w:val="00EB22BB"/>
    <w:rsid w:val="00EC4612"/>
    <w:rsid w:val="00ED05BC"/>
    <w:rsid w:val="00EE1913"/>
    <w:rsid w:val="00EE5EF0"/>
    <w:rsid w:val="00EF47AA"/>
    <w:rsid w:val="00EF51E8"/>
    <w:rsid w:val="00EF5789"/>
    <w:rsid w:val="00EF6864"/>
    <w:rsid w:val="00EF6892"/>
    <w:rsid w:val="00EF6E80"/>
    <w:rsid w:val="00F057C2"/>
    <w:rsid w:val="00F1093D"/>
    <w:rsid w:val="00F17F63"/>
    <w:rsid w:val="00F215D9"/>
    <w:rsid w:val="00F23304"/>
    <w:rsid w:val="00F24DFE"/>
    <w:rsid w:val="00F314B6"/>
    <w:rsid w:val="00F41A46"/>
    <w:rsid w:val="00F42288"/>
    <w:rsid w:val="00F4255E"/>
    <w:rsid w:val="00F45802"/>
    <w:rsid w:val="00F53C5C"/>
    <w:rsid w:val="00F53DFD"/>
    <w:rsid w:val="00F576CF"/>
    <w:rsid w:val="00F57CB4"/>
    <w:rsid w:val="00F60B01"/>
    <w:rsid w:val="00F623A0"/>
    <w:rsid w:val="00F632DF"/>
    <w:rsid w:val="00F70E23"/>
    <w:rsid w:val="00F92BD3"/>
    <w:rsid w:val="00F93637"/>
    <w:rsid w:val="00F94908"/>
    <w:rsid w:val="00FA1F57"/>
    <w:rsid w:val="00FA4425"/>
    <w:rsid w:val="00FB0682"/>
    <w:rsid w:val="00FB3A0E"/>
    <w:rsid w:val="00FD1C61"/>
    <w:rsid w:val="00FD20CD"/>
    <w:rsid w:val="00FE4AF9"/>
    <w:rsid w:val="00FF0002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CAE6"/>
  <w15:chartTrackingRefBased/>
  <w15:docId w15:val="{7D14851C-242F-460F-8A23-9DDDCF2C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994"/>
  </w:style>
  <w:style w:type="paragraph" w:styleId="2">
    <w:name w:val="heading 2"/>
    <w:basedOn w:val="a"/>
    <w:next w:val="a"/>
    <w:link w:val="20"/>
    <w:uiPriority w:val="9"/>
    <w:unhideWhenUsed/>
    <w:qFormat/>
    <w:rsid w:val="00EE5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4">
    <w:name w:val="List Paragraph"/>
    <w:basedOn w:val="a"/>
    <w:uiPriority w:val="34"/>
    <w:qFormat/>
    <w:rsid w:val="00EE5E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5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D90312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9B2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B2AC9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B15BB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15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B0E4-673B-4BC7-9BB1-592EE1A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0</Pages>
  <Words>8874</Words>
  <Characters>5059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Трикош</dc:creator>
  <cp:keywords/>
  <dc:description/>
  <cp:lastModifiedBy>Іван Трикош</cp:lastModifiedBy>
  <cp:revision>735</cp:revision>
  <dcterms:created xsi:type="dcterms:W3CDTF">2024-02-17T18:08:00Z</dcterms:created>
  <dcterms:modified xsi:type="dcterms:W3CDTF">2024-06-06T08:48:00Z</dcterms:modified>
</cp:coreProperties>
</file>